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5C3" w14:textId="77777777" w:rsidR="00AF443D" w:rsidRDefault="00AF443D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Toc85927740"/>
      <w:bookmarkStart w:id="1" w:name="_Toc85927825"/>
    </w:p>
    <w:p w14:paraId="249A5E85" w14:textId="6701125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" w:name="_Toc86268759"/>
      <w:bookmarkStart w:id="3" w:name="_Toc87953774"/>
      <w:bookmarkStart w:id="4" w:name="_Toc88504731"/>
      <w:bookmarkStart w:id="5" w:name="_Toc88517150"/>
      <w:r w:rsidRPr="00A71018">
        <w:rPr>
          <w:rFonts w:hint="eastAsia"/>
          <w:sz w:val="72"/>
          <w:szCs w:val="72"/>
        </w:rPr>
        <w:t>电</w:t>
      </w:r>
      <w:bookmarkEnd w:id="0"/>
      <w:bookmarkEnd w:id="1"/>
      <w:bookmarkEnd w:id="2"/>
      <w:bookmarkEnd w:id="3"/>
      <w:bookmarkEnd w:id="4"/>
      <w:bookmarkEnd w:id="5"/>
    </w:p>
    <w:p w14:paraId="277F4626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6" w:name="_Toc85927741"/>
      <w:bookmarkStart w:id="7" w:name="_Toc85927826"/>
      <w:bookmarkStart w:id="8" w:name="_Toc86268760"/>
      <w:bookmarkStart w:id="9" w:name="_Toc87953775"/>
      <w:bookmarkStart w:id="10" w:name="_Toc88504732"/>
      <w:bookmarkStart w:id="11" w:name="_Toc88517151"/>
      <w:r w:rsidRPr="00A71018">
        <w:rPr>
          <w:rFonts w:hint="eastAsia"/>
          <w:sz w:val="72"/>
          <w:szCs w:val="72"/>
        </w:rPr>
        <w:t>子</w:t>
      </w:r>
      <w:bookmarkEnd w:id="6"/>
      <w:bookmarkEnd w:id="7"/>
      <w:bookmarkEnd w:id="8"/>
      <w:bookmarkEnd w:id="9"/>
      <w:bookmarkEnd w:id="10"/>
      <w:bookmarkEnd w:id="11"/>
    </w:p>
    <w:p w14:paraId="625FC04C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2" w:name="_Toc85927742"/>
      <w:bookmarkStart w:id="13" w:name="_Toc85927827"/>
      <w:bookmarkStart w:id="14" w:name="_Toc86268761"/>
      <w:bookmarkStart w:id="15" w:name="_Toc87953776"/>
      <w:bookmarkStart w:id="16" w:name="_Toc88504733"/>
      <w:bookmarkStart w:id="17" w:name="_Toc88517152"/>
      <w:r w:rsidRPr="00A71018">
        <w:rPr>
          <w:rFonts w:hint="eastAsia"/>
          <w:sz w:val="72"/>
          <w:szCs w:val="72"/>
        </w:rPr>
        <w:t>线</w:t>
      </w:r>
      <w:bookmarkEnd w:id="12"/>
      <w:bookmarkEnd w:id="13"/>
      <w:bookmarkEnd w:id="14"/>
      <w:bookmarkEnd w:id="15"/>
      <w:bookmarkEnd w:id="16"/>
      <w:bookmarkEnd w:id="17"/>
    </w:p>
    <w:p w14:paraId="3BAB422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8" w:name="_Toc85927743"/>
      <w:bookmarkStart w:id="19" w:name="_Toc85927828"/>
      <w:bookmarkStart w:id="20" w:name="_Toc86268762"/>
      <w:bookmarkStart w:id="21" w:name="_Toc87953777"/>
      <w:bookmarkStart w:id="22" w:name="_Toc88504734"/>
      <w:bookmarkStart w:id="23" w:name="_Toc88517153"/>
      <w:r w:rsidRPr="00A71018">
        <w:rPr>
          <w:rFonts w:hint="eastAsia"/>
          <w:sz w:val="72"/>
          <w:szCs w:val="72"/>
        </w:rPr>
        <w:t>路</w:t>
      </w:r>
      <w:bookmarkEnd w:id="18"/>
      <w:bookmarkEnd w:id="19"/>
      <w:bookmarkEnd w:id="20"/>
      <w:bookmarkEnd w:id="21"/>
      <w:bookmarkEnd w:id="22"/>
      <w:bookmarkEnd w:id="23"/>
    </w:p>
    <w:p w14:paraId="33AA36AE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4" w:name="_Toc85927744"/>
      <w:bookmarkStart w:id="25" w:name="_Toc85927829"/>
      <w:bookmarkStart w:id="26" w:name="_Toc86268763"/>
      <w:bookmarkStart w:id="27" w:name="_Toc87953778"/>
      <w:bookmarkStart w:id="28" w:name="_Toc88504735"/>
      <w:bookmarkStart w:id="29" w:name="_Toc88517154"/>
      <w:r w:rsidRPr="00A71018">
        <w:rPr>
          <w:rFonts w:hint="eastAsia"/>
          <w:sz w:val="72"/>
          <w:szCs w:val="72"/>
        </w:rPr>
        <w:t>实</w:t>
      </w:r>
      <w:bookmarkEnd w:id="24"/>
      <w:bookmarkEnd w:id="25"/>
      <w:bookmarkEnd w:id="26"/>
      <w:bookmarkEnd w:id="27"/>
      <w:bookmarkEnd w:id="28"/>
      <w:bookmarkEnd w:id="29"/>
    </w:p>
    <w:p w14:paraId="452814C8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0" w:name="_Toc85927745"/>
      <w:bookmarkStart w:id="31" w:name="_Toc85927830"/>
      <w:bookmarkStart w:id="32" w:name="_Toc86268764"/>
      <w:bookmarkStart w:id="33" w:name="_Toc87953779"/>
      <w:bookmarkStart w:id="34" w:name="_Toc88504736"/>
      <w:bookmarkStart w:id="35" w:name="_Toc88517155"/>
      <w:r w:rsidRPr="00A71018">
        <w:rPr>
          <w:rFonts w:hint="eastAsia"/>
          <w:sz w:val="72"/>
          <w:szCs w:val="72"/>
        </w:rPr>
        <w:t>验</w:t>
      </w:r>
      <w:bookmarkEnd w:id="30"/>
      <w:bookmarkEnd w:id="31"/>
      <w:bookmarkEnd w:id="32"/>
      <w:bookmarkEnd w:id="33"/>
      <w:bookmarkEnd w:id="34"/>
      <w:bookmarkEnd w:id="35"/>
    </w:p>
    <w:p w14:paraId="233881C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6" w:name="_Toc85927746"/>
      <w:bookmarkStart w:id="37" w:name="_Toc85927831"/>
      <w:bookmarkStart w:id="38" w:name="_Toc86268765"/>
      <w:bookmarkStart w:id="39" w:name="_Toc87953780"/>
      <w:bookmarkStart w:id="40" w:name="_Toc88504737"/>
      <w:bookmarkStart w:id="41" w:name="_Toc88517156"/>
      <w:r w:rsidRPr="00A71018">
        <w:rPr>
          <w:rFonts w:hint="eastAsia"/>
          <w:sz w:val="72"/>
          <w:szCs w:val="72"/>
        </w:rPr>
        <w:t>报</w:t>
      </w:r>
      <w:bookmarkEnd w:id="36"/>
      <w:bookmarkEnd w:id="37"/>
      <w:bookmarkEnd w:id="38"/>
      <w:bookmarkEnd w:id="39"/>
      <w:bookmarkEnd w:id="40"/>
      <w:bookmarkEnd w:id="41"/>
    </w:p>
    <w:p w14:paraId="10073816" w14:textId="48E6643A" w:rsid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2" w:name="_Toc85927747"/>
      <w:bookmarkStart w:id="43" w:name="_Toc85927832"/>
      <w:bookmarkStart w:id="44" w:name="_Toc86268766"/>
      <w:bookmarkStart w:id="45" w:name="_Toc87953781"/>
      <w:bookmarkStart w:id="46" w:name="_Toc88504738"/>
      <w:bookmarkStart w:id="47" w:name="_Toc88517157"/>
      <w:r w:rsidRPr="00A71018">
        <w:rPr>
          <w:rFonts w:hint="eastAsia"/>
          <w:sz w:val="72"/>
          <w:szCs w:val="72"/>
        </w:rPr>
        <w:t>告</w:t>
      </w:r>
      <w:bookmarkEnd w:id="42"/>
      <w:bookmarkEnd w:id="43"/>
      <w:bookmarkEnd w:id="44"/>
      <w:bookmarkEnd w:id="45"/>
      <w:bookmarkEnd w:id="46"/>
      <w:bookmarkEnd w:id="47"/>
    </w:p>
    <w:p w14:paraId="4978CEA2" w14:textId="77777777" w:rsidR="007B02A5" w:rsidRPr="007B02A5" w:rsidRDefault="007B02A5" w:rsidP="007B02A5">
      <w:pPr>
        <w:ind w:firstLine="480"/>
      </w:pPr>
    </w:p>
    <w:p w14:paraId="0024DB48" w14:textId="62AE8911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48" w:name="_Toc85927748"/>
      <w:bookmarkStart w:id="49" w:name="_Toc85927833"/>
      <w:bookmarkStart w:id="50" w:name="_Toc86268767"/>
      <w:bookmarkStart w:id="51" w:name="_Toc87953782"/>
      <w:bookmarkStart w:id="52" w:name="_Toc88504739"/>
      <w:bookmarkStart w:id="53" w:name="_Toc88517158"/>
      <w:r w:rsidRPr="00A71018">
        <w:rPr>
          <w:rFonts w:hint="eastAsia"/>
        </w:rPr>
        <w:t>学院</w:t>
      </w:r>
      <w:r>
        <w:rPr>
          <w:rFonts w:hint="eastAsia"/>
        </w:rPr>
        <w:t>：</w:t>
      </w:r>
      <w:r w:rsidRPr="007B02A5">
        <w:rPr>
          <w:rFonts w:hint="eastAsia"/>
          <w:u w:val="single"/>
        </w:rPr>
        <w:t>电子信息与通信学院</w:t>
      </w:r>
      <w:bookmarkEnd w:id="48"/>
      <w:bookmarkEnd w:id="49"/>
      <w:bookmarkEnd w:id="50"/>
      <w:bookmarkEnd w:id="51"/>
      <w:bookmarkEnd w:id="52"/>
      <w:bookmarkEnd w:id="53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</w:t>
      </w:r>
    </w:p>
    <w:p w14:paraId="17A74F8A" w14:textId="173A8AF8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54" w:name="_Toc85927749"/>
      <w:bookmarkStart w:id="55" w:name="_Toc85927834"/>
      <w:bookmarkStart w:id="56" w:name="_Toc86268768"/>
      <w:bookmarkStart w:id="57" w:name="_Toc87953783"/>
      <w:bookmarkStart w:id="58" w:name="_Toc88504740"/>
      <w:bookmarkStart w:id="59" w:name="_Toc88517159"/>
      <w:r>
        <w:rPr>
          <w:rFonts w:hint="eastAsia"/>
        </w:rPr>
        <w:t>班级：</w:t>
      </w:r>
      <w:r w:rsidRPr="007B02A5">
        <w:rPr>
          <w:rFonts w:hint="eastAsia"/>
          <w:u w:val="single"/>
        </w:rPr>
        <w:t>电信2</w:t>
      </w:r>
      <w:r w:rsidRPr="007B02A5">
        <w:rPr>
          <w:u w:val="single"/>
        </w:rPr>
        <w:t>005</w:t>
      </w:r>
      <w:r w:rsidRPr="007B02A5">
        <w:rPr>
          <w:rFonts w:hint="eastAsia"/>
          <w:u w:val="single"/>
        </w:rPr>
        <w:t>班</w:t>
      </w:r>
      <w:bookmarkEnd w:id="54"/>
      <w:bookmarkEnd w:id="55"/>
      <w:bookmarkEnd w:id="56"/>
      <w:bookmarkEnd w:id="57"/>
      <w:bookmarkEnd w:id="58"/>
      <w:bookmarkEnd w:id="59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</w:t>
      </w:r>
    </w:p>
    <w:p w14:paraId="5FAE4B95" w14:textId="23F0F133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60" w:name="_Toc85927750"/>
      <w:bookmarkStart w:id="61" w:name="_Toc85927835"/>
      <w:bookmarkStart w:id="62" w:name="_Toc86268769"/>
      <w:bookmarkStart w:id="63" w:name="_Toc87953784"/>
      <w:bookmarkStart w:id="64" w:name="_Toc88504741"/>
      <w:bookmarkStart w:id="65" w:name="_Toc88517160"/>
      <w:r>
        <w:rPr>
          <w:rFonts w:hint="eastAsia"/>
        </w:rPr>
        <w:t>姓名：</w:t>
      </w:r>
      <w:r w:rsidRPr="007B02A5">
        <w:rPr>
          <w:rFonts w:hint="eastAsia"/>
          <w:u w:val="single"/>
        </w:rPr>
        <w:t>张智博</w:t>
      </w:r>
      <w:bookmarkEnd w:id="60"/>
      <w:bookmarkEnd w:id="61"/>
      <w:bookmarkEnd w:id="62"/>
      <w:bookmarkEnd w:id="63"/>
      <w:bookmarkEnd w:id="64"/>
      <w:bookmarkEnd w:id="65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     </w:t>
      </w:r>
    </w:p>
    <w:p w14:paraId="2D3E8FD2" w14:textId="0690D4D3" w:rsidR="00A71018" w:rsidRDefault="00A71018" w:rsidP="007B02A5">
      <w:pPr>
        <w:pStyle w:val="1"/>
        <w:numPr>
          <w:ilvl w:val="0"/>
          <w:numId w:val="0"/>
        </w:numPr>
        <w:ind w:firstLineChars="300" w:firstLine="1084"/>
      </w:pPr>
      <w:bookmarkStart w:id="66" w:name="_Toc85927751"/>
      <w:bookmarkStart w:id="67" w:name="_Toc85927836"/>
      <w:bookmarkStart w:id="68" w:name="_Toc86268770"/>
      <w:bookmarkStart w:id="69" w:name="_Toc87953785"/>
      <w:bookmarkStart w:id="70" w:name="_Toc88504742"/>
      <w:bookmarkStart w:id="71" w:name="_Toc88517161"/>
      <w:r>
        <w:rPr>
          <w:rFonts w:hint="eastAsia"/>
        </w:rPr>
        <w:t>学号：</w:t>
      </w:r>
      <w:r w:rsidRPr="007B02A5">
        <w:rPr>
          <w:rFonts w:hint="eastAsia"/>
          <w:u w:val="single"/>
        </w:rPr>
        <w:t>U</w:t>
      </w:r>
      <w:r w:rsidRPr="007B02A5">
        <w:rPr>
          <w:u w:val="single"/>
        </w:rPr>
        <w:t>202011950</w:t>
      </w:r>
      <w:bookmarkEnd w:id="66"/>
      <w:bookmarkEnd w:id="67"/>
      <w:bookmarkEnd w:id="68"/>
      <w:bookmarkEnd w:id="69"/>
      <w:bookmarkEnd w:id="70"/>
      <w:bookmarkEnd w:id="71"/>
      <w:r w:rsidR="007B02A5">
        <w:rPr>
          <w:u w:val="single"/>
        </w:rPr>
        <w:t xml:space="preserve">                 </w:t>
      </w:r>
    </w:p>
    <w:p w14:paraId="14F2A5D2" w14:textId="647CF7C8" w:rsid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7B0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2" w:name="_Toc85927752"/>
      <w:bookmarkStart w:id="73" w:name="_Toc85927837"/>
      <w:bookmarkStart w:id="74" w:name="_Toc86268771"/>
      <w:bookmarkStart w:id="75" w:name="_Toc87953786"/>
      <w:bookmarkStart w:id="76" w:name="_Toc88504743"/>
      <w:bookmarkStart w:id="77" w:name="_Toc88517162"/>
      <w:r>
        <w:rPr>
          <w:rFonts w:hint="eastAsia"/>
        </w:rPr>
        <w:t>实验时间：</w:t>
      </w:r>
      <w:r w:rsidR="007B02A5" w:rsidRPr="007B02A5">
        <w:rPr>
          <w:rFonts w:hint="eastAsia"/>
          <w:u w:val="single"/>
        </w:rPr>
        <w:t>2</w:t>
      </w:r>
      <w:r w:rsidR="007B02A5" w:rsidRPr="007B02A5">
        <w:rPr>
          <w:u w:val="single"/>
        </w:rPr>
        <w:t>021</w:t>
      </w:r>
      <w:r w:rsidR="007B02A5" w:rsidRPr="007B02A5">
        <w:rPr>
          <w:rFonts w:hint="eastAsia"/>
          <w:u w:val="single"/>
        </w:rPr>
        <w:t>年</w:t>
      </w:r>
      <w:r w:rsidR="0066042F">
        <w:rPr>
          <w:u w:val="single"/>
        </w:rPr>
        <w:t>11</w:t>
      </w:r>
      <w:r w:rsidR="007B02A5" w:rsidRPr="007B02A5">
        <w:rPr>
          <w:rFonts w:hint="eastAsia"/>
          <w:u w:val="single"/>
        </w:rPr>
        <w:t>月</w:t>
      </w:r>
      <w:r w:rsidR="00297299">
        <w:rPr>
          <w:u w:val="single"/>
        </w:rPr>
        <w:t>15</w:t>
      </w:r>
      <w:r w:rsidR="007B02A5" w:rsidRPr="007B02A5">
        <w:rPr>
          <w:rFonts w:hint="eastAsia"/>
          <w:u w:val="single"/>
        </w:rPr>
        <w:t>日</w:t>
      </w:r>
      <w:bookmarkEnd w:id="72"/>
      <w:bookmarkEnd w:id="73"/>
      <w:bookmarkEnd w:id="74"/>
      <w:bookmarkEnd w:id="75"/>
      <w:bookmarkEnd w:id="76"/>
      <w:bookmarkEnd w:id="77"/>
    </w:p>
    <w:sdt>
      <w:sdtPr>
        <w:rPr>
          <w:rFonts w:ascii="楷体" w:eastAsia="楷体" w:hAnsi="等线" w:cs="宋体"/>
          <w:color w:val="auto"/>
          <w:kern w:val="2"/>
          <w:sz w:val="24"/>
          <w:szCs w:val="22"/>
          <w:lang w:val="zh-CN"/>
        </w:rPr>
        <w:id w:val="38784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C4B2C" w14:textId="77777777" w:rsidR="00476273" w:rsidRDefault="00142400" w:rsidP="0075025C">
          <w:pPr>
            <w:pStyle w:val="TOC"/>
            <w:ind w:firstLine="480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F1914CD" w14:textId="12E2E68B" w:rsidR="00476273" w:rsidRDefault="0059589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64" w:history="1">
            <w:r w:rsidR="00476273" w:rsidRPr="00A74D12">
              <w:rPr>
                <w:rStyle w:val="ab"/>
                <w:noProof/>
              </w:rPr>
              <w:t>一、</w:t>
            </w:r>
            <w:r w:rsidR="0047627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76273" w:rsidRPr="00A74D12">
              <w:rPr>
                <w:rStyle w:val="ab"/>
                <w:noProof/>
              </w:rPr>
              <w:t>实验名称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64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1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203FC7ED" w14:textId="36A8AFC8" w:rsidR="00476273" w:rsidRDefault="0059589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65" w:history="1">
            <w:r w:rsidR="00476273" w:rsidRPr="00A74D12">
              <w:rPr>
                <w:rStyle w:val="ab"/>
                <w:noProof/>
              </w:rPr>
              <w:t>二、</w:t>
            </w:r>
            <w:r w:rsidR="0047627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76273" w:rsidRPr="00A74D12">
              <w:rPr>
                <w:rStyle w:val="ab"/>
                <w:noProof/>
              </w:rPr>
              <w:t>实验目的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65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1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49E5A591" w14:textId="4E7E728D" w:rsidR="00476273" w:rsidRDefault="0059589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66" w:history="1">
            <w:r w:rsidR="00476273" w:rsidRPr="00A74D12">
              <w:rPr>
                <w:rStyle w:val="ab"/>
                <w:noProof/>
              </w:rPr>
              <w:t>三、</w:t>
            </w:r>
            <w:r w:rsidR="0047627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76273" w:rsidRPr="00A74D12">
              <w:rPr>
                <w:rStyle w:val="ab"/>
                <w:noProof/>
              </w:rPr>
              <w:t>实验元器件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66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1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0A0D76AF" w14:textId="1DB8CC2B" w:rsidR="00476273" w:rsidRDefault="0059589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67" w:history="1">
            <w:r w:rsidR="00476273" w:rsidRPr="00A74D12">
              <w:rPr>
                <w:rStyle w:val="ab"/>
                <w:noProof/>
              </w:rPr>
              <w:t>四、</w:t>
            </w:r>
            <w:r w:rsidR="0047627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76273" w:rsidRPr="00A74D12">
              <w:rPr>
                <w:rStyle w:val="ab"/>
                <w:noProof/>
              </w:rPr>
              <w:t>实验原理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67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1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418EC43B" w14:textId="52A8428B" w:rsidR="00476273" w:rsidRDefault="0059589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68" w:history="1">
            <w:r w:rsidR="00476273" w:rsidRPr="00A74D12">
              <w:rPr>
                <w:rStyle w:val="ab"/>
                <w:noProof/>
              </w:rPr>
              <w:t>同相迟滞比较器：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68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1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1D0AEF2A" w14:textId="167DD08F" w:rsidR="00476273" w:rsidRDefault="0059589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69" w:history="1">
            <w:r w:rsidR="00476273" w:rsidRPr="00A74D12">
              <w:rPr>
                <w:rStyle w:val="ab"/>
                <w:noProof/>
              </w:rPr>
              <w:t>反向积分器：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69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2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4785EF08" w14:textId="66E4B6A8" w:rsidR="00476273" w:rsidRDefault="00595891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70" w:history="1">
            <w:r w:rsidR="00476273" w:rsidRPr="00A74D12">
              <w:rPr>
                <w:rStyle w:val="ab"/>
                <w:noProof/>
              </w:rPr>
              <w:t>工作过程：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70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2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782FD866" w14:textId="7DDFD6A8" w:rsidR="00476273" w:rsidRDefault="0059589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71" w:history="1">
            <w:r w:rsidR="00476273" w:rsidRPr="00A74D12">
              <w:rPr>
                <w:rStyle w:val="ab"/>
                <w:noProof/>
              </w:rPr>
              <w:t>五、</w:t>
            </w:r>
            <w:r w:rsidR="0047627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76273" w:rsidRPr="00A74D12">
              <w:rPr>
                <w:rStyle w:val="ab"/>
                <w:noProof/>
              </w:rPr>
              <w:t>实验任务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71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2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5E8DC0BB" w14:textId="15C56942" w:rsidR="00476273" w:rsidRDefault="00595891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72" w:history="1">
            <w:r w:rsidR="00476273" w:rsidRPr="00A74D12">
              <w:rPr>
                <w:rStyle w:val="ab"/>
                <w:noProof/>
              </w:rPr>
              <w:t>方波-三角波函数发生器设计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72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2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7F27B38D" w14:textId="5A2AA64D" w:rsidR="00476273" w:rsidRDefault="0059589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73" w:history="1">
            <w:r w:rsidR="00476273" w:rsidRPr="00A74D12">
              <w:rPr>
                <w:rStyle w:val="ab"/>
                <w:noProof/>
              </w:rPr>
              <w:t>六、</w:t>
            </w:r>
            <w:r w:rsidR="0047627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76273" w:rsidRPr="00A74D12">
              <w:rPr>
                <w:rStyle w:val="ab"/>
                <w:noProof/>
              </w:rPr>
              <w:t>实验结果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73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2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31201E76" w14:textId="5464F568" w:rsidR="00476273" w:rsidRDefault="00595891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74" w:history="1">
            <w:r w:rsidR="00476273" w:rsidRPr="00A74D12">
              <w:rPr>
                <w:rStyle w:val="ab"/>
                <w:noProof/>
              </w:rPr>
              <w:t>1.</w:t>
            </w:r>
            <w:r w:rsidR="0047627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76273" w:rsidRPr="00A74D12">
              <w:rPr>
                <w:rStyle w:val="ab"/>
                <w:noProof/>
              </w:rPr>
              <w:t>实验记录表格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74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3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383D609F" w14:textId="27459EB7" w:rsidR="00476273" w:rsidRDefault="00595891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75" w:history="1">
            <w:r w:rsidR="00476273" w:rsidRPr="00A74D12">
              <w:rPr>
                <w:rStyle w:val="ab"/>
                <w:noProof/>
              </w:rPr>
              <w:t>2.</w:t>
            </w:r>
            <w:r w:rsidR="0047627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76273" w:rsidRPr="00A74D12">
              <w:rPr>
                <w:rStyle w:val="ab"/>
                <w:noProof/>
              </w:rPr>
              <w:t>实验图像（对应表格）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75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3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3D01E704" w14:textId="23FF2154" w:rsidR="00476273" w:rsidRDefault="00595891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78" w:history="1">
            <w:r w:rsidR="00476273" w:rsidRPr="00A74D12">
              <w:rPr>
                <w:rStyle w:val="ab"/>
                <w:noProof/>
              </w:rPr>
              <w:t>3.</w:t>
            </w:r>
            <w:r w:rsidR="0047627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76273" w:rsidRPr="00A74D12">
              <w:rPr>
                <w:rStyle w:val="ab"/>
                <w:noProof/>
              </w:rPr>
              <w:t>实验结果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78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5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0D085A19" w14:textId="3B89E202" w:rsidR="00476273" w:rsidRDefault="00595891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88517179" w:history="1">
            <w:r w:rsidR="00476273" w:rsidRPr="00A74D12">
              <w:rPr>
                <w:rStyle w:val="ab"/>
                <w:noProof/>
              </w:rPr>
              <w:t>七、</w:t>
            </w:r>
            <w:r w:rsidR="0047627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76273" w:rsidRPr="00A74D12">
              <w:rPr>
                <w:rStyle w:val="ab"/>
                <w:noProof/>
              </w:rPr>
              <w:t>实验小结</w:t>
            </w:r>
            <w:r w:rsidR="00476273">
              <w:rPr>
                <w:noProof/>
                <w:webHidden/>
              </w:rPr>
              <w:tab/>
            </w:r>
            <w:r w:rsidR="00476273">
              <w:rPr>
                <w:noProof/>
                <w:webHidden/>
              </w:rPr>
              <w:fldChar w:fldCharType="begin"/>
            </w:r>
            <w:r w:rsidR="00476273">
              <w:rPr>
                <w:noProof/>
                <w:webHidden/>
              </w:rPr>
              <w:instrText xml:space="preserve"> PAGEREF _Toc88517179 \h </w:instrText>
            </w:r>
            <w:r w:rsidR="00476273">
              <w:rPr>
                <w:noProof/>
                <w:webHidden/>
              </w:rPr>
            </w:r>
            <w:r w:rsidR="00476273">
              <w:rPr>
                <w:noProof/>
                <w:webHidden/>
              </w:rPr>
              <w:fldChar w:fldCharType="separate"/>
            </w:r>
            <w:r w:rsidR="00476273">
              <w:rPr>
                <w:noProof/>
                <w:webHidden/>
              </w:rPr>
              <w:t>5</w:t>
            </w:r>
            <w:r w:rsidR="00476273">
              <w:rPr>
                <w:noProof/>
                <w:webHidden/>
              </w:rPr>
              <w:fldChar w:fldCharType="end"/>
            </w:r>
          </w:hyperlink>
        </w:p>
        <w:p w14:paraId="5741E68A" w14:textId="0D68E033" w:rsidR="00142400" w:rsidRDefault="0014240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EA6FF26" w14:textId="77777777" w:rsidR="00142400" w:rsidRDefault="00142400" w:rsidP="007B02A5">
      <w:pPr>
        <w:pStyle w:val="1"/>
        <w:numPr>
          <w:ilvl w:val="0"/>
          <w:numId w:val="0"/>
        </w:numPr>
        <w:rPr>
          <w:u w:val="single"/>
        </w:rPr>
        <w:sectPr w:rsidR="00142400" w:rsidSect="0014240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1F7AB2B" w14:textId="3232DF46" w:rsidR="00A71018" w:rsidRPr="0066042F" w:rsidRDefault="00032CA4" w:rsidP="00032CA4">
      <w:pPr>
        <w:pStyle w:val="1"/>
        <w:numPr>
          <w:ilvl w:val="0"/>
          <w:numId w:val="0"/>
        </w:numPr>
        <w:jc w:val="center"/>
        <w:rPr>
          <w:u w:val="single"/>
        </w:rPr>
      </w:pPr>
      <w:bookmarkStart w:id="78" w:name="_Toc87953787"/>
      <w:bookmarkStart w:id="79" w:name="_Toc88504744"/>
      <w:bookmarkStart w:id="80" w:name="_Toc88517163"/>
      <w:r>
        <w:rPr>
          <w:rFonts w:hAnsi="楷体" w:hint="eastAsia"/>
        </w:rPr>
        <w:lastRenderedPageBreak/>
        <w:t>第</w:t>
      </w:r>
      <w:r w:rsidR="00297299">
        <w:rPr>
          <w:rFonts w:hAnsi="楷体" w:hint="eastAsia"/>
        </w:rPr>
        <w:t>三</w:t>
      </w:r>
      <w:r>
        <w:rPr>
          <w:rFonts w:hAnsi="楷体" w:hint="eastAsia"/>
        </w:rPr>
        <w:t>次实验：</w:t>
      </w:r>
      <w:r w:rsidR="00297299">
        <w:rPr>
          <w:rFonts w:hAnsi="楷体" w:hint="eastAsia"/>
        </w:rPr>
        <w:t>方波-三角波发生器</w:t>
      </w:r>
      <w:bookmarkEnd w:id="78"/>
      <w:bookmarkEnd w:id="79"/>
      <w:bookmarkEnd w:id="80"/>
    </w:p>
    <w:p w14:paraId="281F1063" w14:textId="3A6EF491" w:rsidR="00561245" w:rsidRDefault="007B02A5" w:rsidP="007B02A5">
      <w:pPr>
        <w:pStyle w:val="1"/>
      </w:pPr>
      <w:bookmarkStart w:id="81" w:name="_Toc88517164"/>
      <w:r>
        <w:rPr>
          <w:rFonts w:hint="eastAsia"/>
        </w:rPr>
        <w:t>实验名称</w:t>
      </w:r>
      <w:bookmarkEnd w:id="81"/>
    </w:p>
    <w:p w14:paraId="4DA934D8" w14:textId="22CF93F4" w:rsidR="007B02A5" w:rsidRPr="00E4283D" w:rsidRDefault="00297299" w:rsidP="007B02A5">
      <w:pPr>
        <w:ind w:firstLine="480"/>
        <w:rPr>
          <w:rFonts w:hAnsi="楷体"/>
        </w:rPr>
      </w:pPr>
      <w:r>
        <w:rPr>
          <w:rFonts w:hAnsi="楷体" w:hint="eastAsia"/>
        </w:rPr>
        <w:t>方波-三角波发生器</w:t>
      </w:r>
      <w:r w:rsidR="007B02A5" w:rsidRPr="00E4283D">
        <w:rPr>
          <w:rFonts w:hAnsi="楷体" w:hint="eastAsia"/>
        </w:rPr>
        <w:t>。</w:t>
      </w:r>
    </w:p>
    <w:p w14:paraId="032B5C6C" w14:textId="2EA97EB6" w:rsidR="007B02A5" w:rsidRDefault="007B02A5" w:rsidP="007B02A5">
      <w:pPr>
        <w:pStyle w:val="1"/>
      </w:pPr>
      <w:bookmarkStart w:id="82" w:name="_Toc88517165"/>
      <w:r>
        <w:rPr>
          <w:rFonts w:hint="eastAsia"/>
        </w:rPr>
        <w:t>实验目的</w:t>
      </w:r>
      <w:bookmarkEnd w:id="82"/>
    </w:p>
    <w:p w14:paraId="1A9339D4" w14:textId="77777777" w:rsidR="002E0D0B" w:rsidRPr="002E0D0B" w:rsidRDefault="002E0D0B" w:rsidP="002E0D0B">
      <w:pPr>
        <w:pStyle w:val="a3"/>
        <w:numPr>
          <w:ilvl w:val="0"/>
          <w:numId w:val="21"/>
        </w:numPr>
        <w:ind w:firstLineChars="0"/>
      </w:pPr>
      <w:r w:rsidRPr="002E0D0B">
        <w:rPr>
          <w:rFonts w:hint="eastAsia"/>
        </w:rPr>
        <w:t>集成运放性能指标含义</w:t>
      </w:r>
    </w:p>
    <w:p w14:paraId="1D1E447F" w14:textId="77777777" w:rsidR="002E0D0B" w:rsidRPr="002E0D0B" w:rsidRDefault="002E0D0B" w:rsidP="002E0D0B">
      <w:pPr>
        <w:pStyle w:val="a3"/>
        <w:numPr>
          <w:ilvl w:val="0"/>
          <w:numId w:val="21"/>
        </w:numPr>
        <w:ind w:firstLineChars="0"/>
      </w:pPr>
      <w:r w:rsidRPr="002E0D0B">
        <w:rPr>
          <w:rFonts w:hint="eastAsia"/>
        </w:rPr>
        <w:t>集成运放使用方法与注意事项（调零及频率补偿）</w:t>
      </w:r>
    </w:p>
    <w:p w14:paraId="2D3684BE" w14:textId="77777777" w:rsidR="002E0D0B" w:rsidRPr="002E0D0B" w:rsidRDefault="002E0D0B" w:rsidP="002E0D0B">
      <w:pPr>
        <w:pStyle w:val="a3"/>
        <w:numPr>
          <w:ilvl w:val="0"/>
          <w:numId w:val="21"/>
        </w:numPr>
        <w:ind w:firstLineChars="0"/>
      </w:pPr>
      <w:r w:rsidRPr="002E0D0B">
        <w:rPr>
          <w:rFonts w:hint="eastAsia"/>
        </w:rPr>
        <w:t>函数发生器设计方法与测试技术</w:t>
      </w:r>
    </w:p>
    <w:p w14:paraId="1F8F473D" w14:textId="77777777" w:rsidR="002E0D0B" w:rsidRPr="002E0D0B" w:rsidRDefault="002E0D0B" w:rsidP="002E0D0B">
      <w:pPr>
        <w:pStyle w:val="a3"/>
        <w:numPr>
          <w:ilvl w:val="0"/>
          <w:numId w:val="21"/>
        </w:numPr>
        <w:ind w:firstLineChars="0"/>
      </w:pPr>
      <w:r w:rsidRPr="002E0D0B">
        <w:rPr>
          <w:rFonts w:hint="eastAsia"/>
        </w:rPr>
        <w:t>两级电路的级联与调试方法</w:t>
      </w:r>
    </w:p>
    <w:p w14:paraId="6F3E1FB9" w14:textId="657E1224" w:rsidR="00E4283D" w:rsidRDefault="001670D9" w:rsidP="00E4283D">
      <w:pPr>
        <w:pStyle w:val="1"/>
      </w:pPr>
      <w:bookmarkStart w:id="83" w:name="_Toc88517166"/>
      <w:r>
        <w:rPr>
          <w:rFonts w:hint="eastAsia"/>
        </w:rPr>
        <w:t>实验元器件</w:t>
      </w:r>
      <w:bookmarkEnd w:id="8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70D9" w14:paraId="79D4C42D" w14:textId="77777777" w:rsidTr="001670D9">
        <w:tc>
          <w:tcPr>
            <w:tcW w:w="2765" w:type="dxa"/>
          </w:tcPr>
          <w:p w14:paraId="0ED7CF01" w14:textId="6EA10116" w:rsidR="001670D9" w:rsidRPr="00F34199" w:rsidRDefault="001670D9" w:rsidP="00F34199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名称</w:t>
            </w:r>
          </w:p>
        </w:tc>
        <w:tc>
          <w:tcPr>
            <w:tcW w:w="2765" w:type="dxa"/>
          </w:tcPr>
          <w:p w14:paraId="082D21BF" w14:textId="1BD1A37B" w:rsidR="001670D9" w:rsidRPr="00F34199" w:rsidRDefault="001670D9" w:rsidP="00F34199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型号（参数）</w:t>
            </w:r>
          </w:p>
        </w:tc>
        <w:tc>
          <w:tcPr>
            <w:tcW w:w="2766" w:type="dxa"/>
          </w:tcPr>
          <w:p w14:paraId="467461B2" w14:textId="46A85A96" w:rsidR="001670D9" w:rsidRPr="00F34199" w:rsidRDefault="001670D9" w:rsidP="00F34199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数量</w:t>
            </w:r>
          </w:p>
        </w:tc>
      </w:tr>
      <w:tr w:rsidR="001670D9" w14:paraId="2441AE19" w14:textId="77777777" w:rsidTr="001670D9">
        <w:tc>
          <w:tcPr>
            <w:tcW w:w="2765" w:type="dxa"/>
          </w:tcPr>
          <w:p w14:paraId="7276DC5E" w14:textId="5FBF541D" w:rsidR="001670D9" w:rsidRPr="00F34199" w:rsidRDefault="002E0D0B" w:rsidP="00F3419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运算放大器</w:t>
            </w:r>
          </w:p>
        </w:tc>
        <w:tc>
          <w:tcPr>
            <w:tcW w:w="2765" w:type="dxa"/>
          </w:tcPr>
          <w:p w14:paraId="54F10340" w14:textId="75659F34" w:rsidR="001670D9" w:rsidRPr="00F34199" w:rsidRDefault="002E0D0B" w:rsidP="00F3419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NE</w:t>
            </w:r>
            <w:r>
              <w:rPr>
                <w:rFonts w:hAnsi="楷体"/>
                <w:szCs w:val="24"/>
              </w:rPr>
              <w:t>5532</w:t>
            </w:r>
          </w:p>
        </w:tc>
        <w:tc>
          <w:tcPr>
            <w:tcW w:w="2766" w:type="dxa"/>
          </w:tcPr>
          <w:p w14:paraId="3D1686E4" w14:textId="7FA97E92" w:rsidR="001670D9" w:rsidRPr="00F34199" w:rsidRDefault="00F34199" w:rsidP="00F3419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F34199">
              <w:rPr>
                <w:rFonts w:hAnsi="楷体" w:hint="eastAsia"/>
                <w:szCs w:val="24"/>
              </w:rPr>
              <w:t>1</w:t>
            </w:r>
          </w:p>
        </w:tc>
      </w:tr>
      <w:tr w:rsidR="003C53D9" w14:paraId="4766A7CB" w14:textId="77777777" w:rsidTr="00725FD0">
        <w:tc>
          <w:tcPr>
            <w:tcW w:w="2765" w:type="dxa"/>
            <w:vMerge w:val="restart"/>
            <w:vAlign w:val="center"/>
          </w:tcPr>
          <w:p w14:paraId="06C0C3B0" w14:textId="3DF9B9FD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阻</w:t>
            </w:r>
          </w:p>
        </w:tc>
        <w:tc>
          <w:tcPr>
            <w:tcW w:w="2765" w:type="dxa"/>
          </w:tcPr>
          <w:p w14:paraId="2C1FD8CE" w14:textId="3E00E563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1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766" w:type="dxa"/>
          </w:tcPr>
          <w:p w14:paraId="5CCD3492" w14:textId="436CE7EC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3C53D9" w14:paraId="59B2B9D5" w14:textId="77777777" w:rsidTr="00725FD0">
        <w:tc>
          <w:tcPr>
            <w:tcW w:w="2765" w:type="dxa"/>
            <w:vMerge/>
            <w:vAlign w:val="center"/>
          </w:tcPr>
          <w:p w14:paraId="71B34A07" w14:textId="77777777" w:rsidR="003C53D9" w:rsidRDefault="003C53D9" w:rsidP="003C53D9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062BEA8E" w14:textId="57493CC6" w:rsidR="003C53D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DD1EE60" w14:textId="2FAD4A6D" w:rsidR="003C53D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3C53D9" w14:paraId="2E6CA84D" w14:textId="77777777" w:rsidTr="001670D9">
        <w:tc>
          <w:tcPr>
            <w:tcW w:w="2765" w:type="dxa"/>
            <w:vMerge/>
          </w:tcPr>
          <w:p w14:paraId="48400005" w14:textId="77777777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5A4DA186" w14:textId="2A9DB78E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6F3A661F" w14:textId="72E37B19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3C53D9" w14:paraId="4BE20457" w14:textId="77777777" w:rsidTr="001670D9">
        <w:tc>
          <w:tcPr>
            <w:tcW w:w="2765" w:type="dxa"/>
            <w:vMerge/>
          </w:tcPr>
          <w:p w14:paraId="667AB64E" w14:textId="77777777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0CB0BBF6" w14:textId="2A3774B0" w:rsidR="003C53D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732775E0" w14:textId="01A8DADD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3C53D9" w14:paraId="70D30F67" w14:textId="77777777" w:rsidTr="001670D9">
        <w:tc>
          <w:tcPr>
            <w:tcW w:w="2765" w:type="dxa"/>
            <w:vMerge/>
          </w:tcPr>
          <w:p w14:paraId="3C102123" w14:textId="77777777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51D40931" w14:textId="6CF1AE41" w:rsidR="003C53D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4E716F99" w14:textId="222D006F" w:rsidR="003C53D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3C53D9" w14:paraId="1E561F19" w14:textId="77777777" w:rsidTr="00BC70D2">
        <w:tc>
          <w:tcPr>
            <w:tcW w:w="2765" w:type="dxa"/>
            <w:vMerge w:val="restart"/>
            <w:vAlign w:val="center"/>
          </w:tcPr>
          <w:p w14:paraId="20EC8865" w14:textId="41F0ABB1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容</w:t>
            </w:r>
          </w:p>
        </w:tc>
        <w:tc>
          <w:tcPr>
            <w:tcW w:w="2765" w:type="dxa"/>
          </w:tcPr>
          <w:p w14:paraId="2D394822" w14:textId="1C106689" w:rsidR="003C53D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09911819" w14:textId="2C27FB89" w:rsidR="003C53D9" w:rsidRPr="00F3419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3C53D9" w14:paraId="7CB7EACD" w14:textId="77777777" w:rsidTr="001670D9">
        <w:tc>
          <w:tcPr>
            <w:tcW w:w="2765" w:type="dxa"/>
            <w:vMerge/>
          </w:tcPr>
          <w:p w14:paraId="31EE410D" w14:textId="77777777" w:rsidR="003C53D9" w:rsidRDefault="003C53D9" w:rsidP="003C53D9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1C426705" w14:textId="7627D951" w:rsidR="003C53D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01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3A76DAE2" w14:textId="26EE2952" w:rsidR="003C53D9" w:rsidRDefault="003C53D9" w:rsidP="003C53D9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</w:tbl>
    <w:p w14:paraId="569FD44C" w14:textId="77777777" w:rsidR="00E00B35" w:rsidRDefault="00E00B35" w:rsidP="00E00B35">
      <w:pPr>
        <w:pStyle w:val="1"/>
      </w:pPr>
      <w:bookmarkStart w:id="84" w:name="_Toc88517167"/>
      <w:r>
        <w:rPr>
          <w:rFonts w:hint="eastAsia"/>
        </w:rPr>
        <w:t>实验原理</w:t>
      </w:r>
      <w:bookmarkEnd w:id="84"/>
    </w:p>
    <w:p w14:paraId="4CA058AD" w14:textId="5CA279B4" w:rsidR="00E00B35" w:rsidRDefault="00E00B35" w:rsidP="00E00B35">
      <w:pPr>
        <w:ind w:firstLine="480"/>
      </w:pPr>
      <w:r w:rsidRPr="00E00B35">
        <w:rPr>
          <w:noProof/>
        </w:rPr>
        <w:drawing>
          <wp:inline distT="0" distB="0" distL="0" distR="0" wp14:anchorId="3E76C25C" wp14:editId="6D0B1145">
            <wp:extent cx="4827180" cy="192193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0895" cy="19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5313" w14:textId="0AD38A69" w:rsidR="00CF7D2E" w:rsidRPr="00CF7D2E" w:rsidRDefault="00CF7D2E" w:rsidP="008E0A9C">
      <w:pPr>
        <w:pStyle w:val="3"/>
      </w:pPr>
      <w:bookmarkStart w:id="85" w:name="_Toc87953792"/>
      <w:bookmarkStart w:id="86" w:name="_Toc88517168"/>
      <w:r w:rsidRPr="00CF7D2E">
        <w:rPr>
          <w:rFonts w:hint="eastAsia"/>
        </w:rPr>
        <w:t>同相迟滞比较器：</w:t>
      </w:r>
      <w:bookmarkEnd w:id="85"/>
      <w:bookmarkEnd w:id="86"/>
    </w:p>
    <w:p w14:paraId="6023CF1F" w14:textId="3FAFFE30" w:rsidR="00E00B35" w:rsidRPr="00602C13" w:rsidRDefault="00595891" w:rsidP="00E00B3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a</m:t>
              </m:r>
            </m:sub>
          </m:sSub>
        </m:oMath>
      </m:oMathPara>
    </w:p>
    <w:p w14:paraId="4ADE8757" w14:textId="4397AF1B" w:rsidR="00602C13" w:rsidRPr="008E0A9C" w:rsidRDefault="00602C13" w:rsidP="00E00B35">
      <w:pPr>
        <w:ind w:firstLine="480"/>
      </w:pPr>
      <w:r w:rsidRPr="008E0A9C">
        <w:rPr>
          <w:rFonts w:hint="eastAsia"/>
        </w:rPr>
        <w:t>其中：</w:t>
      </w:r>
    </w:p>
    <w:p w14:paraId="2D257FC4" w14:textId="3F0E1685" w:rsidR="00602C13" w:rsidRPr="00602C13" w:rsidRDefault="00595891" w:rsidP="00E00B3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</m:oMath>
      </m:oMathPara>
    </w:p>
    <w:p w14:paraId="1A82C4CF" w14:textId="235FA895" w:rsidR="00602C13" w:rsidRPr="008E0A9C" w:rsidRDefault="00602C13" w:rsidP="00E00B35">
      <w:pPr>
        <w:ind w:firstLine="480"/>
      </w:pPr>
      <w:r w:rsidRPr="008E0A9C">
        <w:rPr>
          <w:rFonts w:hint="eastAsia"/>
        </w:rPr>
        <w:lastRenderedPageBreak/>
        <w:t>故有：</w:t>
      </w:r>
    </w:p>
    <w:p w14:paraId="27D3166D" w14:textId="30D73876" w:rsidR="00602C13" w:rsidRPr="008E0A9C" w:rsidRDefault="00595891" w:rsidP="00E00B35">
      <w:pPr>
        <w:ind w:firstLine="482"/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-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 xml:space="preserve"> ,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+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14:paraId="3A6DCEF3" w14:textId="29F4CC51" w:rsidR="008E0A9C" w:rsidRPr="00CF7D2E" w:rsidRDefault="008E0A9C" w:rsidP="008E0A9C">
      <w:pPr>
        <w:ind w:firstLine="480"/>
      </w:pPr>
      <w:r>
        <w:rPr>
          <w:rFonts w:hint="eastAsia"/>
        </w:rPr>
        <w:t>即得到方波。</w:t>
      </w:r>
    </w:p>
    <w:p w14:paraId="5098CAAC" w14:textId="50DC4CAC" w:rsidR="00CF7D2E" w:rsidRDefault="00CF7D2E" w:rsidP="008E0A9C">
      <w:pPr>
        <w:pStyle w:val="3"/>
      </w:pPr>
      <w:bookmarkStart w:id="87" w:name="_Toc87953793"/>
      <w:bookmarkStart w:id="88" w:name="_Toc88517169"/>
      <w:r w:rsidRPr="00CF7D2E">
        <w:rPr>
          <w:rFonts w:hint="eastAsia"/>
        </w:rPr>
        <w:t>反向积分器：</w:t>
      </w:r>
      <w:bookmarkEnd w:id="87"/>
      <w:bookmarkEnd w:id="88"/>
    </w:p>
    <w:p w14:paraId="2E7653DA" w14:textId="387320FE" w:rsidR="00CF7D2E" w:rsidRPr="008E0A9C" w:rsidRDefault="00595891" w:rsidP="00E00B35">
      <w:pPr>
        <w:ind w:firstLine="482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dt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±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6F6D01CB" w14:textId="2F4F033D" w:rsidR="008E0A9C" w:rsidRDefault="008E0A9C" w:rsidP="008E0A9C">
      <w:pPr>
        <w:ind w:firstLine="480"/>
      </w:pPr>
      <w:r w:rsidRPr="008E0A9C">
        <w:rPr>
          <w:rFonts w:hint="eastAsia"/>
        </w:rPr>
        <w:t>即得到三角波</w:t>
      </w:r>
      <w:r>
        <w:rPr>
          <w:rFonts w:hint="eastAsia"/>
        </w:rPr>
        <w:t>。</w:t>
      </w:r>
    </w:p>
    <w:p w14:paraId="270F0012" w14:textId="26E3B657" w:rsidR="008E0A9C" w:rsidRPr="008E0A9C" w:rsidRDefault="008E0A9C" w:rsidP="008E0A9C">
      <w:pPr>
        <w:pStyle w:val="3"/>
      </w:pPr>
      <w:bookmarkStart w:id="89" w:name="_Toc87953794"/>
      <w:bookmarkStart w:id="90" w:name="_Toc88517170"/>
      <w:r w:rsidRPr="008E0A9C">
        <w:rPr>
          <w:rFonts w:hint="eastAsia"/>
        </w:rPr>
        <w:t>工作过程：</w:t>
      </w:r>
      <w:bookmarkEnd w:id="89"/>
      <w:bookmarkEnd w:id="90"/>
    </w:p>
    <w:p w14:paraId="6647AF19" w14:textId="626F2562" w:rsidR="008E0A9C" w:rsidRPr="008E0A9C" w:rsidRDefault="008E0A9C" w:rsidP="002D492B">
      <w:pPr>
        <w:ind w:firstLine="480"/>
      </w:pPr>
      <w:r>
        <w:t>输出v</w:t>
      </w:r>
      <w:r w:rsidRPr="008E0A9C">
        <w:rPr>
          <w:vertAlign w:val="subscript"/>
        </w:rPr>
        <w:t>o</w:t>
      </w:r>
      <w:r>
        <w:rPr>
          <w:vertAlign w:val="subscript"/>
        </w:rPr>
        <w:t>1</w:t>
      </w:r>
      <w:r>
        <w:t>为高电平（+V</w:t>
      </w:r>
      <w:r w:rsidRPr="008E0A9C">
        <w:rPr>
          <w:vertAlign w:val="subscript"/>
        </w:rPr>
        <w:t>CC</w:t>
      </w:r>
      <w:r>
        <w:t>) ，</w:t>
      </w:r>
      <w:r>
        <w:rPr>
          <w:rFonts w:hint="eastAsia"/>
        </w:rPr>
        <w:t>比较器门限</w:t>
      </w:r>
      <w:r>
        <w:t>电压为 V</w:t>
      </w:r>
      <w:r w:rsidRPr="008E0A9C">
        <w:rPr>
          <w:vertAlign w:val="subscript"/>
        </w:rPr>
        <w:t>T-</w:t>
      </w:r>
      <w:r>
        <w:t>。这</w:t>
      </w:r>
      <w:r>
        <w:rPr>
          <w:rFonts w:hint="eastAsia"/>
        </w:rPr>
        <w:t>时积分器开始反向积分，三角波</w:t>
      </w:r>
      <w:r>
        <w:t>v</w:t>
      </w:r>
      <w:r w:rsidRPr="002D492B">
        <w:rPr>
          <w:vertAlign w:val="subscript"/>
        </w:rPr>
        <w:t>o2</w:t>
      </w:r>
      <w:r>
        <w:t>线性下降。当v</w:t>
      </w:r>
      <w:r w:rsidRPr="002D492B">
        <w:rPr>
          <w:vertAlign w:val="subscript"/>
        </w:rPr>
        <w:t>o2</w:t>
      </w:r>
      <w:r>
        <w:t>下降到V</w:t>
      </w:r>
      <w:r w:rsidRPr="002D492B">
        <w:rPr>
          <w:vertAlign w:val="subscript"/>
        </w:rPr>
        <w:t>T-</w:t>
      </w:r>
      <w:r>
        <w:t>时</w:t>
      </w:r>
      <w:r w:rsidR="002D492B">
        <w:rPr>
          <w:rFonts w:hint="eastAsia"/>
        </w:rPr>
        <w:t>，</w:t>
      </w:r>
      <w:r>
        <w:t>比较器翻转，输出v</w:t>
      </w:r>
      <w:r w:rsidRPr="002D492B">
        <w:rPr>
          <w:vertAlign w:val="subscript"/>
        </w:rPr>
        <w:t>o1</w:t>
      </w:r>
      <w:r>
        <w:t>由高电平跳到</w:t>
      </w:r>
      <w:r>
        <w:rPr>
          <w:rFonts w:hint="eastAsia"/>
        </w:rPr>
        <w:t>低电平</w:t>
      </w:r>
      <w:r>
        <w:t>,门限电压为V</w:t>
      </w:r>
      <w:r w:rsidRPr="002D492B">
        <w:rPr>
          <w:vertAlign w:val="subscript"/>
        </w:rPr>
        <w:t>T+</w:t>
      </w:r>
      <w:r>
        <w:t>这</w:t>
      </w:r>
      <w:r>
        <w:rPr>
          <w:rFonts w:hint="eastAsia"/>
        </w:rPr>
        <w:t>时积分器又开始正向积分，</w:t>
      </w:r>
      <w:r>
        <w:t>v</w:t>
      </w:r>
      <w:r w:rsidRPr="002D492B">
        <w:rPr>
          <w:vertAlign w:val="subscript"/>
        </w:rPr>
        <w:t>o2</w:t>
      </w:r>
      <w:r>
        <w:t>线性增加。如此反复，就可自动产生方</w:t>
      </w:r>
      <w:r>
        <w:rPr>
          <w:rFonts w:hint="eastAsia"/>
        </w:rPr>
        <w:t>波</w:t>
      </w:r>
      <w:r>
        <w:t>-三角波。</w:t>
      </w:r>
    </w:p>
    <w:p w14:paraId="58E77A50" w14:textId="603838EC" w:rsidR="001670D9" w:rsidRDefault="007F171E" w:rsidP="00725FD0">
      <w:pPr>
        <w:pStyle w:val="1"/>
      </w:pPr>
      <w:bookmarkStart w:id="91" w:name="_Toc88517171"/>
      <w:r>
        <w:rPr>
          <w:rFonts w:hint="eastAsia"/>
        </w:rPr>
        <w:t>实验任务</w:t>
      </w:r>
      <w:bookmarkEnd w:id="91"/>
    </w:p>
    <w:p w14:paraId="07D8F7B9" w14:textId="56A54660" w:rsidR="00E5344A" w:rsidRDefault="00E5344A" w:rsidP="002D492B">
      <w:pPr>
        <w:pStyle w:val="2"/>
        <w:numPr>
          <w:ilvl w:val="0"/>
          <w:numId w:val="0"/>
        </w:numPr>
      </w:pPr>
      <w:bookmarkStart w:id="92" w:name="_Toc87953796"/>
      <w:bookmarkStart w:id="93" w:name="_Toc88517172"/>
      <w:r>
        <w:rPr>
          <w:rFonts w:hint="eastAsia"/>
        </w:rPr>
        <w:t>方波</w:t>
      </w:r>
      <w:r>
        <w:rPr>
          <w:rFonts w:hint="eastAsia"/>
        </w:rPr>
        <w:t>-</w:t>
      </w:r>
      <w:r>
        <w:rPr>
          <w:rFonts w:hint="eastAsia"/>
        </w:rPr>
        <w:t>三角波函数发生器设计</w:t>
      </w:r>
      <w:bookmarkEnd w:id="92"/>
      <w:bookmarkEnd w:id="93"/>
    </w:p>
    <w:p w14:paraId="24D53DE6" w14:textId="19672E91" w:rsidR="00E5344A" w:rsidRPr="00E5344A" w:rsidRDefault="00E5344A" w:rsidP="00E5344A">
      <w:pPr>
        <w:ind w:firstLine="480"/>
        <w:rPr>
          <w:rFonts w:hAnsi="楷体"/>
        </w:rPr>
      </w:pPr>
      <w:r w:rsidRPr="00E5344A">
        <w:rPr>
          <w:rFonts w:hAnsi="楷体" w:hint="eastAsia"/>
        </w:rPr>
        <w:t>已知条件：运放</w:t>
      </w:r>
      <w:r w:rsidRPr="00E5344A">
        <w:rPr>
          <w:rFonts w:hAnsi="楷体"/>
        </w:rPr>
        <w:t>NE5532一只</w:t>
      </w:r>
      <w:r w:rsidR="00840A8B">
        <w:rPr>
          <w:rFonts w:hAnsi="楷体" w:hint="eastAsia"/>
        </w:rPr>
        <w:t>。</w:t>
      </w:r>
    </w:p>
    <w:p w14:paraId="23B46378" w14:textId="1D61FFF1" w:rsidR="00E5344A" w:rsidRPr="00E5344A" w:rsidRDefault="00E5344A" w:rsidP="00E5344A">
      <w:pPr>
        <w:ind w:firstLine="480"/>
        <w:rPr>
          <w:rFonts w:hAnsi="楷体"/>
        </w:rPr>
      </w:pPr>
      <w:r w:rsidRPr="00E5344A">
        <w:rPr>
          <w:rFonts w:hAnsi="楷体"/>
        </w:rPr>
        <w:t>性能指标要求:</w:t>
      </w:r>
    </w:p>
    <w:p w14:paraId="1715A4A2" w14:textId="0FA5B191" w:rsidR="00E5344A" w:rsidRPr="00E5344A" w:rsidRDefault="00E5344A" w:rsidP="00E5344A">
      <w:pPr>
        <w:ind w:firstLine="480"/>
        <w:rPr>
          <w:rFonts w:hAnsi="楷体"/>
        </w:rPr>
      </w:pPr>
      <w:r w:rsidRPr="00E5344A">
        <w:rPr>
          <w:rFonts w:hAnsi="楷体"/>
        </w:rPr>
        <w:t>频率范围:100 Hz~1kHz</w:t>
      </w:r>
      <w:r>
        <w:rPr>
          <w:rFonts w:hAnsi="楷体" w:hint="eastAsia"/>
        </w:rPr>
        <w:t>，</w:t>
      </w:r>
      <w:r w:rsidRPr="00E5344A">
        <w:rPr>
          <w:rFonts w:hAnsi="楷体"/>
        </w:rPr>
        <w:t>1kHz~10 kHz；</w:t>
      </w:r>
    </w:p>
    <w:p w14:paraId="3459A987" w14:textId="2C6B84CF" w:rsidR="00E5344A" w:rsidRPr="00E5344A" w:rsidRDefault="00E5344A" w:rsidP="00E5344A">
      <w:pPr>
        <w:ind w:firstLine="480"/>
        <w:rPr>
          <w:rFonts w:hAnsi="楷体"/>
        </w:rPr>
      </w:pPr>
      <w:r w:rsidRPr="00E5344A">
        <w:rPr>
          <w:rFonts w:hAnsi="楷体"/>
        </w:rPr>
        <w:t>输出电压:方波V</w:t>
      </w:r>
      <w:r w:rsidRPr="00840A8B">
        <w:rPr>
          <w:rFonts w:hAnsi="楷体"/>
          <w:vertAlign w:val="subscript"/>
        </w:rPr>
        <w:t>p-p</w:t>
      </w:r>
      <w:r w:rsidRPr="00E5344A">
        <w:rPr>
          <w:rFonts w:hAnsi="楷体"/>
        </w:rPr>
        <w:t>≤24V，</w:t>
      </w:r>
      <w:r w:rsidR="00840A8B" w:rsidRPr="00E5344A">
        <w:rPr>
          <w:rFonts w:hAnsi="楷体"/>
        </w:rPr>
        <w:t>三角波V</w:t>
      </w:r>
      <w:r w:rsidR="00840A8B" w:rsidRPr="00840A8B">
        <w:rPr>
          <w:rFonts w:hAnsi="楷体"/>
          <w:vertAlign w:val="subscript"/>
        </w:rPr>
        <w:t>p-p</w:t>
      </w:r>
      <w:r w:rsidR="00840A8B" w:rsidRPr="00E5344A">
        <w:rPr>
          <w:rFonts w:hAnsi="楷体"/>
        </w:rPr>
        <w:t>=6V；</w:t>
      </w:r>
    </w:p>
    <w:p w14:paraId="005DEF0B" w14:textId="004F5EBF" w:rsidR="002D492B" w:rsidRDefault="00E5344A" w:rsidP="002D492B">
      <w:pPr>
        <w:ind w:firstLine="480"/>
        <w:rPr>
          <w:rFonts w:hAnsi="楷体"/>
        </w:rPr>
      </w:pPr>
      <w:r w:rsidRPr="00E5344A">
        <w:rPr>
          <w:rFonts w:hAnsi="楷体"/>
        </w:rPr>
        <w:t>波形特性:</w:t>
      </w:r>
      <w:r w:rsidR="00840A8B" w:rsidRPr="00E5344A">
        <w:rPr>
          <w:rFonts w:hAnsi="楷体" w:hint="eastAsia"/>
        </w:rPr>
        <w:t>方波</w:t>
      </w:r>
      <w:r w:rsidR="00840A8B" w:rsidRPr="00E5344A">
        <w:rPr>
          <w:rFonts w:hAnsi="楷体"/>
        </w:rPr>
        <w:t>t</w:t>
      </w:r>
      <w:r w:rsidR="00840A8B" w:rsidRPr="00840A8B">
        <w:rPr>
          <w:rFonts w:hAnsi="楷体"/>
          <w:vertAlign w:val="subscript"/>
        </w:rPr>
        <w:t>r</w:t>
      </w:r>
      <w:r w:rsidR="00840A8B" w:rsidRPr="00E5344A">
        <w:rPr>
          <w:rFonts w:hAnsi="楷体"/>
        </w:rPr>
        <w:t>＜30</w:t>
      </w:r>
      <w:r w:rsidR="00840A8B">
        <w:rPr>
          <w:rFonts w:ascii="Calibri" w:hAnsi="Calibri" w:cs="Calibri"/>
        </w:rPr>
        <w:t>μ</w:t>
      </w:r>
      <w:r w:rsidR="00840A8B" w:rsidRPr="00E5344A">
        <w:rPr>
          <w:rFonts w:hAnsi="楷体"/>
        </w:rPr>
        <w:t>s(1kHz</w:t>
      </w:r>
      <w:r w:rsidR="00840A8B">
        <w:rPr>
          <w:rFonts w:hAnsi="楷体" w:hint="eastAsia"/>
        </w:rPr>
        <w:t>，</w:t>
      </w:r>
      <w:r w:rsidR="00840A8B" w:rsidRPr="00E5344A">
        <w:rPr>
          <w:rFonts w:hAnsi="楷体"/>
        </w:rPr>
        <w:t>最大输出时)三角波</w:t>
      </w:r>
      <w:r w:rsidR="00840A8B">
        <w:rPr>
          <w:rFonts w:ascii="Calibri" w:hAnsi="Calibri" w:cs="Calibri"/>
        </w:rPr>
        <w:t>γ</w:t>
      </w:r>
      <w:r w:rsidR="00840A8B" w:rsidRPr="00840A8B">
        <w:rPr>
          <w:rFonts w:hAnsi="楷体"/>
          <w:vertAlign w:val="subscript"/>
        </w:rPr>
        <w:t>△</w:t>
      </w:r>
      <w:r w:rsidR="00840A8B" w:rsidRPr="00E5344A">
        <w:rPr>
          <w:rFonts w:hAnsi="楷体"/>
        </w:rPr>
        <w:t>＜2%</w:t>
      </w:r>
      <w:r w:rsidR="00840A8B">
        <w:rPr>
          <w:rFonts w:hAnsi="楷体" w:hint="eastAsia"/>
        </w:rPr>
        <w:t>。</w:t>
      </w:r>
    </w:p>
    <w:p w14:paraId="41A9737C" w14:textId="77777777" w:rsidR="004F47C0" w:rsidRDefault="004F47C0" w:rsidP="004F47C0">
      <w:pPr>
        <w:ind w:firstLine="482"/>
        <w:rPr>
          <w:b/>
          <w:bCs/>
        </w:rPr>
      </w:pPr>
    </w:p>
    <w:p w14:paraId="16440EBE" w14:textId="53962229" w:rsidR="004F47C0" w:rsidRPr="004F47C0" w:rsidRDefault="004F47C0" w:rsidP="004F47C0">
      <w:pPr>
        <w:ind w:firstLine="482"/>
        <w:rPr>
          <w:b/>
          <w:bCs/>
        </w:rPr>
      </w:pPr>
      <w:r w:rsidRPr="004F47C0">
        <w:rPr>
          <w:rFonts w:hint="eastAsia"/>
          <w:b/>
          <w:bCs/>
        </w:rPr>
        <w:t>注意事项：</w:t>
      </w:r>
    </w:p>
    <w:p w14:paraId="4BF65289" w14:textId="77777777" w:rsidR="004F47C0" w:rsidRDefault="004F47C0" w:rsidP="004F47C0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组装电路前须对所有电阻逐一测量，作好记录。</w:t>
      </w:r>
      <w:r>
        <w:t xml:space="preserve"> </w:t>
      </w:r>
    </w:p>
    <w:p w14:paraId="43C91E7F" w14:textId="77777777" w:rsidR="004F47C0" w:rsidRPr="003C38AF" w:rsidRDefault="004F47C0" w:rsidP="004F47C0">
      <w:pPr>
        <w:ind w:firstLine="480"/>
      </w:pPr>
      <w:r>
        <w:t>2.集成运算放大器的各个管脚不要接错，尤其是正、负电源不能接反，否则极易损坏芯片。</w:t>
      </w:r>
    </w:p>
    <w:p w14:paraId="7DD473DE" w14:textId="77777777" w:rsidR="004F47C0" w:rsidRDefault="004F47C0" w:rsidP="002D492B">
      <w:pPr>
        <w:ind w:firstLine="482"/>
        <w:rPr>
          <w:rFonts w:hAnsi="楷体"/>
          <w:b/>
          <w:bCs/>
        </w:rPr>
      </w:pPr>
    </w:p>
    <w:p w14:paraId="7FF28778" w14:textId="28FC9B09" w:rsidR="004F47C0" w:rsidRPr="004F47C0" w:rsidRDefault="004F47C0" w:rsidP="002D492B">
      <w:pPr>
        <w:ind w:firstLine="482"/>
        <w:rPr>
          <w:rFonts w:hAnsi="楷体"/>
          <w:b/>
          <w:bCs/>
        </w:rPr>
      </w:pPr>
      <w:r w:rsidRPr="004F47C0">
        <w:rPr>
          <w:rFonts w:hAnsi="楷体" w:hint="eastAsia"/>
          <w:b/>
          <w:bCs/>
        </w:rPr>
        <w:t>装调步骤</w:t>
      </w:r>
      <w:r>
        <w:rPr>
          <w:rFonts w:hAnsi="楷体" w:hint="eastAsia"/>
          <w:b/>
          <w:bCs/>
        </w:rPr>
        <w:t>：</w:t>
      </w:r>
    </w:p>
    <w:p w14:paraId="0780F74C" w14:textId="77777777" w:rsidR="004F47C0" w:rsidRPr="004F47C0" w:rsidRDefault="004F47C0" w:rsidP="004F47C0">
      <w:pPr>
        <w:ind w:firstLine="480"/>
        <w:rPr>
          <w:rFonts w:hAnsi="楷体"/>
        </w:rPr>
      </w:pPr>
      <w:r w:rsidRPr="004F47C0">
        <w:rPr>
          <w:rFonts w:hAnsi="楷体"/>
        </w:rPr>
        <w:t>1.由于比较器A</w:t>
      </w:r>
      <w:r w:rsidRPr="004F47C0">
        <w:rPr>
          <w:rFonts w:hAnsi="楷体"/>
          <w:vertAlign w:val="subscript"/>
        </w:rPr>
        <w:t>1</w:t>
      </w:r>
      <w:r w:rsidRPr="004F47C0">
        <w:rPr>
          <w:rFonts w:hAnsi="楷体"/>
        </w:rPr>
        <w:t>与积分器A</w:t>
      </w:r>
      <w:r w:rsidRPr="004F47C0">
        <w:rPr>
          <w:rFonts w:hAnsi="楷体"/>
          <w:vertAlign w:val="subscript"/>
        </w:rPr>
        <w:t>2</w:t>
      </w:r>
      <w:r w:rsidRPr="004F47C0">
        <w:rPr>
          <w:rFonts w:hAnsi="楷体"/>
        </w:rPr>
        <w:t>组成正反馈闭环电路，同时输出方波与三角波，故这两个单元电路需同时安装。</w:t>
      </w:r>
    </w:p>
    <w:p w14:paraId="799BCEB6" w14:textId="77777777" w:rsidR="004F47C0" w:rsidRPr="004F47C0" w:rsidRDefault="004F47C0" w:rsidP="004F47C0">
      <w:pPr>
        <w:ind w:firstLine="480"/>
        <w:rPr>
          <w:rFonts w:hAnsi="楷体"/>
        </w:rPr>
      </w:pPr>
      <w:r w:rsidRPr="004F47C0">
        <w:rPr>
          <w:rFonts w:hAnsi="楷体"/>
        </w:rPr>
        <w:t>2.注意: 在安装电位器RP</w:t>
      </w:r>
      <w:r w:rsidRPr="004F47C0">
        <w:rPr>
          <w:rFonts w:hAnsi="楷体"/>
          <w:vertAlign w:val="subscript"/>
        </w:rPr>
        <w:t>1</w:t>
      </w:r>
      <w:r w:rsidRPr="004F47C0">
        <w:rPr>
          <w:rFonts w:hAnsi="楷体"/>
        </w:rPr>
        <w:t>与RP</w:t>
      </w:r>
      <w:r w:rsidRPr="004F47C0">
        <w:rPr>
          <w:rFonts w:hAnsi="楷体"/>
          <w:vertAlign w:val="subscript"/>
        </w:rPr>
        <w:t>2</w:t>
      </w:r>
      <w:r w:rsidRPr="004F47C0">
        <w:rPr>
          <w:rFonts w:hAnsi="楷体"/>
        </w:rPr>
        <w:t>之前，先将其调整到设计值，否则电路可能会不起振。</w:t>
      </w:r>
    </w:p>
    <w:p w14:paraId="69560D7B" w14:textId="77777777" w:rsidR="004F47C0" w:rsidRPr="004F47C0" w:rsidRDefault="004F47C0" w:rsidP="004F47C0">
      <w:pPr>
        <w:ind w:firstLine="480"/>
        <w:rPr>
          <w:rFonts w:hAnsi="楷体"/>
        </w:rPr>
      </w:pPr>
      <w:r w:rsidRPr="004F47C0">
        <w:rPr>
          <w:rFonts w:hAnsi="楷体"/>
        </w:rPr>
        <w:t>3.如果电路接线正确，则在接通电源后，A</w:t>
      </w:r>
      <w:r w:rsidRPr="004F47C0">
        <w:rPr>
          <w:rFonts w:hAnsi="楷体"/>
          <w:vertAlign w:val="subscript"/>
        </w:rPr>
        <w:t>1</w:t>
      </w:r>
      <w:r w:rsidRPr="004F47C0">
        <w:rPr>
          <w:rFonts w:hAnsi="楷体"/>
        </w:rPr>
        <w:t>的输出v</w:t>
      </w:r>
      <w:r w:rsidRPr="004F47C0">
        <w:rPr>
          <w:rFonts w:hAnsi="楷体"/>
          <w:vertAlign w:val="subscript"/>
        </w:rPr>
        <w:t>o1</w:t>
      </w:r>
      <w:r w:rsidRPr="004F47C0">
        <w:rPr>
          <w:rFonts w:hAnsi="楷体"/>
        </w:rPr>
        <w:t>为方波，A</w:t>
      </w:r>
      <w:r w:rsidRPr="004F47C0">
        <w:rPr>
          <w:rFonts w:hAnsi="楷体"/>
          <w:vertAlign w:val="subscript"/>
        </w:rPr>
        <w:t>2</w:t>
      </w:r>
      <w:r w:rsidRPr="004F47C0">
        <w:rPr>
          <w:rFonts w:hAnsi="楷体"/>
        </w:rPr>
        <w:t>的输出v</w:t>
      </w:r>
      <w:r w:rsidRPr="004F47C0">
        <w:rPr>
          <w:rFonts w:hAnsi="楷体"/>
          <w:vertAlign w:val="subscript"/>
        </w:rPr>
        <w:t>o2</w:t>
      </w:r>
      <w:r w:rsidRPr="004F47C0">
        <w:rPr>
          <w:rFonts w:hAnsi="楷体"/>
        </w:rPr>
        <w:t>为三角波。</w:t>
      </w:r>
    </w:p>
    <w:p w14:paraId="25502125" w14:textId="77777777" w:rsidR="004F47C0" w:rsidRPr="004F47C0" w:rsidRDefault="004F47C0" w:rsidP="004F47C0">
      <w:pPr>
        <w:ind w:firstLine="480"/>
        <w:rPr>
          <w:rFonts w:hAnsi="楷体"/>
        </w:rPr>
      </w:pPr>
      <w:r w:rsidRPr="004F47C0">
        <w:rPr>
          <w:rFonts w:hAnsi="楷体"/>
        </w:rPr>
        <w:t>4.在频率较低时，微调RP</w:t>
      </w:r>
      <w:r w:rsidRPr="004F47C0">
        <w:rPr>
          <w:rFonts w:hAnsi="楷体"/>
          <w:vertAlign w:val="subscript"/>
        </w:rPr>
        <w:t>1</w:t>
      </w:r>
      <w:r w:rsidRPr="004F47C0">
        <w:rPr>
          <w:rFonts w:hAnsi="楷体"/>
        </w:rPr>
        <w:t>，使三角波输出幅度满足设计指标要求。</w:t>
      </w:r>
    </w:p>
    <w:p w14:paraId="12C3AF74" w14:textId="0E144CC8" w:rsidR="004F47C0" w:rsidRPr="004F47C0" w:rsidRDefault="004F47C0" w:rsidP="004F47C0">
      <w:pPr>
        <w:ind w:firstLine="480"/>
        <w:rPr>
          <w:rFonts w:hAnsi="楷体"/>
        </w:rPr>
      </w:pPr>
      <w:r w:rsidRPr="004F47C0">
        <w:rPr>
          <w:rFonts w:hAnsi="楷体"/>
        </w:rPr>
        <w:t>5.再调节RP</w:t>
      </w:r>
      <w:r w:rsidRPr="004F47C0">
        <w:rPr>
          <w:rFonts w:hAnsi="楷体"/>
          <w:vertAlign w:val="subscript"/>
        </w:rPr>
        <w:t>2</w:t>
      </w:r>
      <w:r w:rsidRPr="004F47C0">
        <w:rPr>
          <w:rFonts w:hAnsi="楷体"/>
        </w:rPr>
        <w:t>，则输出频率连续可变。</w:t>
      </w:r>
    </w:p>
    <w:p w14:paraId="24BE71EC" w14:textId="11181C65" w:rsidR="003D1423" w:rsidRPr="003D1423" w:rsidRDefault="001D0B12" w:rsidP="003D1423">
      <w:pPr>
        <w:pStyle w:val="1"/>
      </w:pPr>
      <w:bookmarkStart w:id="94" w:name="_Toc88517173"/>
      <w:r>
        <w:rPr>
          <w:rFonts w:hint="eastAsia"/>
        </w:rPr>
        <w:t>实验</w:t>
      </w:r>
      <w:r w:rsidR="003D1423">
        <w:rPr>
          <w:rFonts w:hint="eastAsia"/>
        </w:rPr>
        <w:t>结果</w:t>
      </w:r>
      <w:bookmarkEnd w:id="94"/>
    </w:p>
    <w:p w14:paraId="45728B30" w14:textId="47D24000" w:rsidR="003D1423" w:rsidRDefault="00B55F73" w:rsidP="00B55F73">
      <w:pPr>
        <w:pStyle w:val="2"/>
      </w:pPr>
      <w:bookmarkStart w:id="95" w:name="_Toc88517174"/>
      <w:r>
        <w:rPr>
          <w:rFonts w:hint="eastAsia"/>
        </w:rPr>
        <w:lastRenderedPageBreak/>
        <w:t>实验记录表格</w:t>
      </w:r>
      <w:bookmarkEnd w:id="95"/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296"/>
        <w:gridCol w:w="1676"/>
        <w:gridCol w:w="1701"/>
        <w:gridCol w:w="1985"/>
        <w:gridCol w:w="2126"/>
      </w:tblGrid>
      <w:tr w:rsidR="00B55F73" w:rsidRPr="00B55F73" w14:paraId="3F966BED" w14:textId="77777777" w:rsidTr="00061F9B">
        <w:trPr>
          <w:trHeight w:val="408"/>
        </w:trPr>
        <w:tc>
          <w:tcPr>
            <w:tcW w:w="1296" w:type="dxa"/>
          </w:tcPr>
          <w:p w14:paraId="141CD5C8" w14:textId="0609CA45" w:rsidR="00B55F73" w:rsidRPr="00B55F73" w:rsidRDefault="00B55F73" w:rsidP="00B55F73">
            <w:pPr>
              <w:ind w:firstLineChars="0" w:firstLine="0"/>
            </w:pPr>
            <w:r>
              <w:rPr>
                <w:rFonts w:hint="eastAsia"/>
              </w:rPr>
              <w:t>电容值</w:t>
            </w:r>
          </w:p>
        </w:tc>
        <w:tc>
          <w:tcPr>
            <w:tcW w:w="1676" w:type="dxa"/>
          </w:tcPr>
          <w:p w14:paraId="314205B7" w14:textId="77777777" w:rsidR="00B55F73" w:rsidRPr="00B55F73" w:rsidRDefault="00B55F73" w:rsidP="00B55F73">
            <w:pPr>
              <w:ind w:firstLineChars="0" w:firstLine="0"/>
            </w:pPr>
            <w:r w:rsidRPr="00B55F73">
              <w:rPr>
                <w:rFonts w:hint="eastAsia"/>
              </w:rPr>
              <w:t>方波频率/Hz</w:t>
            </w:r>
          </w:p>
        </w:tc>
        <w:tc>
          <w:tcPr>
            <w:tcW w:w="1701" w:type="dxa"/>
          </w:tcPr>
          <w:p w14:paraId="4CE20FD4" w14:textId="77777777" w:rsidR="00B55F73" w:rsidRPr="00B55F73" w:rsidRDefault="00B55F73" w:rsidP="00B55F73">
            <w:pPr>
              <w:ind w:firstLineChars="0" w:firstLine="0"/>
            </w:pPr>
            <w:r w:rsidRPr="00B55F73">
              <w:rPr>
                <w:rFonts w:hint="eastAsia"/>
              </w:rPr>
              <w:t>方波峰峰值/V</w:t>
            </w:r>
          </w:p>
        </w:tc>
        <w:tc>
          <w:tcPr>
            <w:tcW w:w="1985" w:type="dxa"/>
          </w:tcPr>
          <w:p w14:paraId="17860365" w14:textId="77777777" w:rsidR="00B55F73" w:rsidRPr="00B55F73" w:rsidRDefault="00B55F73" w:rsidP="00B55F73">
            <w:pPr>
              <w:ind w:firstLineChars="0" w:firstLine="0"/>
            </w:pPr>
            <w:r w:rsidRPr="00B55F73">
              <w:rPr>
                <w:rFonts w:hint="eastAsia"/>
              </w:rPr>
              <w:t>三角波峰峰值/V</w:t>
            </w:r>
          </w:p>
        </w:tc>
        <w:tc>
          <w:tcPr>
            <w:tcW w:w="2126" w:type="dxa"/>
          </w:tcPr>
          <w:p w14:paraId="0B3D0932" w14:textId="77777777" w:rsidR="00B55F73" w:rsidRPr="00B55F73" w:rsidRDefault="00B55F73" w:rsidP="00B55F73">
            <w:pPr>
              <w:ind w:firstLineChars="0" w:firstLine="0"/>
            </w:pPr>
            <w:r w:rsidRPr="00B55F73">
              <w:rPr>
                <w:rFonts w:hint="eastAsia"/>
              </w:rPr>
              <w:t>方波上升时间/us</w:t>
            </w:r>
          </w:p>
        </w:tc>
      </w:tr>
      <w:tr w:rsidR="00B55F73" w:rsidRPr="00B55F73" w14:paraId="22CCF211" w14:textId="77777777" w:rsidTr="00061F9B">
        <w:trPr>
          <w:trHeight w:val="428"/>
        </w:trPr>
        <w:tc>
          <w:tcPr>
            <w:tcW w:w="1296" w:type="dxa"/>
            <w:vMerge w:val="restart"/>
            <w:vAlign w:val="center"/>
          </w:tcPr>
          <w:p w14:paraId="08B735BF" w14:textId="7B73BB6B" w:rsidR="00B55F73" w:rsidRPr="00B55F73" w:rsidRDefault="00B55F73" w:rsidP="00061F9B">
            <w:pPr>
              <w:ind w:firstLineChars="0" w:firstLine="0"/>
              <w:jc w:val="center"/>
            </w:pPr>
            <w:r w:rsidRPr="00B55F73">
              <w:rPr>
                <w:rFonts w:hint="eastAsia"/>
              </w:rPr>
              <w:t>C</w:t>
            </w:r>
            <w:r w:rsidRPr="00B55F73">
              <w:rPr>
                <w:vertAlign w:val="subscript"/>
              </w:rPr>
              <w:t>2</w:t>
            </w:r>
            <w:r w:rsidRPr="00B55F73">
              <w:rPr>
                <w:rFonts w:hint="eastAsia"/>
              </w:rPr>
              <w:t>=0.</w:t>
            </w:r>
            <w:r>
              <w:t>1</w:t>
            </w:r>
            <w:r w:rsidRPr="00B55F73">
              <w:rPr>
                <w:rFonts w:hint="eastAsia"/>
              </w:rPr>
              <w:t>uF</w:t>
            </w:r>
          </w:p>
        </w:tc>
        <w:tc>
          <w:tcPr>
            <w:tcW w:w="1676" w:type="dxa"/>
            <w:vAlign w:val="center"/>
          </w:tcPr>
          <w:p w14:paraId="7795A146" w14:textId="79BAB6BF" w:rsidR="00B55F73" w:rsidRPr="00B55F73" w:rsidRDefault="00061F9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0340CB">
              <w:t>44.9</w:t>
            </w:r>
          </w:p>
        </w:tc>
        <w:tc>
          <w:tcPr>
            <w:tcW w:w="1701" w:type="dxa"/>
            <w:vAlign w:val="center"/>
          </w:tcPr>
          <w:p w14:paraId="4258DFCF" w14:textId="6F572FD9" w:rsidR="00B55F73" w:rsidRPr="00B55F73" w:rsidRDefault="00061F9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2.8</w:t>
            </w:r>
          </w:p>
        </w:tc>
        <w:tc>
          <w:tcPr>
            <w:tcW w:w="1985" w:type="dxa"/>
            <w:vAlign w:val="center"/>
          </w:tcPr>
          <w:p w14:paraId="668ED8E5" w14:textId="5B85AA9A" w:rsidR="00B55F73" w:rsidRPr="00B55F73" w:rsidRDefault="00061F9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.0</w:t>
            </w:r>
            <w:r w:rsidR="000340CB">
              <w:t>8</w:t>
            </w:r>
          </w:p>
        </w:tc>
        <w:tc>
          <w:tcPr>
            <w:tcW w:w="2126" w:type="dxa"/>
            <w:vAlign w:val="center"/>
          </w:tcPr>
          <w:p w14:paraId="1123BB16" w14:textId="3352D040" w:rsidR="00B55F73" w:rsidRPr="00B55F73" w:rsidRDefault="00061F9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31</w:t>
            </w:r>
          </w:p>
        </w:tc>
      </w:tr>
      <w:tr w:rsidR="00B55F73" w:rsidRPr="00B55F73" w14:paraId="2BD3D961" w14:textId="77777777" w:rsidTr="00061F9B">
        <w:trPr>
          <w:trHeight w:val="408"/>
        </w:trPr>
        <w:tc>
          <w:tcPr>
            <w:tcW w:w="1296" w:type="dxa"/>
            <w:vMerge/>
            <w:vAlign w:val="center"/>
          </w:tcPr>
          <w:p w14:paraId="2B6F3D0F" w14:textId="77777777" w:rsidR="00B55F73" w:rsidRPr="00B55F73" w:rsidRDefault="00B55F73" w:rsidP="00061F9B">
            <w:pPr>
              <w:ind w:firstLineChars="0" w:firstLine="0"/>
              <w:jc w:val="center"/>
            </w:pPr>
          </w:p>
        </w:tc>
        <w:tc>
          <w:tcPr>
            <w:tcW w:w="1676" w:type="dxa"/>
            <w:vAlign w:val="center"/>
          </w:tcPr>
          <w:p w14:paraId="65863BD8" w14:textId="1EE10C09" w:rsidR="00B55F73" w:rsidRPr="00B55F73" w:rsidRDefault="000F2267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  <w:r w:rsidR="002C355C">
              <w:t>4</w:t>
            </w:r>
            <w:r>
              <w:t>.</w:t>
            </w:r>
            <w:r w:rsidR="002C355C">
              <w:t>2</w:t>
            </w:r>
          </w:p>
        </w:tc>
        <w:tc>
          <w:tcPr>
            <w:tcW w:w="1701" w:type="dxa"/>
            <w:vAlign w:val="center"/>
          </w:tcPr>
          <w:p w14:paraId="69B2ADAD" w14:textId="461EEFDD" w:rsidR="00B55F73" w:rsidRPr="00B55F73" w:rsidRDefault="000F2267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.8</w:t>
            </w:r>
          </w:p>
        </w:tc>
        <w:tc>
          <w:tcPr>
            <w:tcW w:w="1985" w:type="dxa"/>
            <w:vAlign w:val="center"/>
          </w:tcPr>
          <w:p w14:paraId="06BDA862" w14:textId="7000F66C" w:rsidR="00B55F73" w:rsidRPr="00B55F73" w:rsidRDefault="000F2267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.08</w:t>
            </w:r>
          </w:p>
        </w:tc>
        <w:tc>
          <w:tcPr>
            <w:tcW w:w="2126" w:type="dxa"/>
            <w:vAlign w:val="center"/>
          </w:tcPr>
          <w:p w14:paraId="34F1659C" w14:textId="1FEF1DA8" w:rsidR="00B55F73" w:rsidRPr="00B55F73" w:rsidRDefault="000F2267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  <w:r w:rsidR="00973B3B">
              <w:t>1</w:t>
            </w:r>
          </w:p>
        </w:tc>
      </w:tr>
      <w:tr w:rsidR="00B55F73" w:rsidRPr="00B55F73" w14:paraId="0B9D22DE" w14:textId="77777777" w:rsidTr="00061F9B">
        <w:trPr>
          <w:trHeight w:val="428"/>
        </w:trPr>
        <w:tc>
          <w:tcPr>
            <w:tcW w:w="1296" w:type="dxa"/>
            <w:vMerge/>
            <w:vAlign w:val="center"/>
          </w:tcPr>
          <w:p w14:paraId="7947318E" w14:textId="77777777" w:rsidR="00B55F73" w:rsidRPr="00B55F73" w:rsidRDefault="00B55F73" w:rsidP="00061F9B">
            <w:pPr>
              <w:ind w:firstLineChars="0" w:firstLine="0"/>
              <w:jc w:val="center"/>
            </w:pPr>
          </w:p>
        </w:tc>
        <w:tc>
          <w:tcPr>
            <w:tcW w:w="1676" w:type="dxa"/>
            <w:vAlign w:val="center"/>
          </w:tcPr>
          <w:p w14:paraId="3B451430" w14:textId="3E072B3C" w:rsidR="00B55F73" w:rsidRPr="00B55F73" w:rsidRDefault="00061F9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</w:t>
            </w:r>
            <w:r w:rsidR="002C355C">
              <w:t>063</w:t>
            </w:r>
            <w:r>
              <w:rPr>
                <w:rFonts w:hint="eastAsia"/>
              </w:rPr>
              <w:t>K</w:t>
            </w:r>
          </w:p>
        </w:tc>
        <w:tc>
          <w:tcPr>
            <w:tcW w:w="1701" w:type="dxa"/>
            <w:vAlign w:val="center"/>
          </w:tcPr>
          <w:p w14:paraId="64245C2A" w14:textId="2AA6B478" w:rsidR="00B55F73" w:rsidRPr="00B55F73" w:rsidRDefault="00061F9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.6</w:t>
            </w:r>
          </w:p>
        </w:tc>
        <w:tc>
          <w:tcPr>
            <w:tcW w:w="1985" w:type="dxa"/>
            <w:vAlign w:val="center"/>
          </w:tcPr>
          <w:p w14:paraId="61F09238" w14:textId="1CB5AE5B" w:rsidR="00B55F73" w:rsidRPr="00B55F73" w:rsidRDefault="00061F9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.08</w:t>
            </w:r>
          </w:p>
        </w:tc>
        <w:tc>
          <w:tcPr>
            <w:tcW w:w="2126" w:type="dxa"/>
            <w:vAlign w:val="center"/>
          </w:tcPr>
          <w:p w14:paraId="65265BD0" w14:textId="1765ACE3" w:rsidR="00B55F73" w:rsidRPr="00B55F73" w:rsidRDefault="00061F9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31</w:t>
            </w:r>
          </w:p>
        </w:tc>
      </w:tr>
      <w:tr w:rsidR="00B55F73" w:rsidRPr="00B55F73" w14:paraId="66E5941D" w14:textId="77777777" w:rsidTr="00061F9B">
        <w:trPr>
          <w:trHeight w:val="408"/>
        </w:trPr>
        <w:tc>
          <w:tcPr>
            <w:tcW w:w="1296" w:type="dxa"/>
            <w:vMerge w:val="restart"/>
            <w:vAlign w:val="center"/>
          </w:tcPr>
          <w:p w14:paraId="264F4C22" w14:textId="77777777" w:rsidR="00B55F73" w:rsidRPr="00B55F73" w:rsidRDefault="00B55F73" w:rsidP="00061F9B">
            <w:pPr>
              <w:ind w:firstLineChars="0" w:firstLine="0"/>
              <w:jc w:val="center"/>
            </w:pPr>
            <w:r w:rsidRPr="00B55F73">
              <w:rPr>
                <w:rFonts w:hint="eastAsia"/>
              </w:rPr>
              <w:t>C</w:t>
            </w:r>
            <w:r w:rsidRPr="00B55F73">
              <w:rPr>
                <w:vertAlign w:val="subscript"/>
              </w:rPr>
              <w:t>2</w:t>
            </w:r>
            <w:r w:rsidRPr="00B55F73">
              <w:rPr>
                <w:rFonts w:hint="eastAsia"/>
              </w:rPr>
              <w:t>=0.01uF</w:t>
            </w:r>
          </w:p>
        </w:tc>
        <w:tc>
          <w:tcPr>
            <w:tcW w:w="1676" w:type="dxa"/>
            <w:vAlign w:val="center"/>
          </w:tcPr>
          <w:p w14:paraId="4B2871A4" w14:textId="46886046" w:rsidR="00B55F73" w:rsidRPr="00B55F73" w:rsidRDefault="00973B3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87.4</w:t>
            </w:r>
          </w:p>
        </w:tc>
        <w:tc>
          <w:tcPr>
            <w:tcW w:w="1701" w:type="dxa"/>
            <w:vAlign w:val="center"/>
          </w:tcPr>
          <w:p w14:paraId="699C90BE" w14:textId="2F3B470B" w:rsidR="00B55F73" w:rsidRPr="00B55F73" w:rsidRDefault="00973B3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.4</w:t>
            </w:r>
          </w:p>
        </w:tc>
        <w:tc>
          <w:tcPr>
            <w:tcW w:w="1985" w:type="dxa"/>
            <w:vAlign w:val="center"/>
          </w:tcPr>
          <w:p w14:paraId="3669C601" w14:textId="00D33C7A" w:rsidR="00B55F73" w:rsidRPr="00B55F73" w:rsidRDefault="00973B3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.08</w:t>
            </w:r>
          </w:p>
        </w:tc>
        <w:tc>
          <w:tcPr>
            <w:tcW w:w="2126" w:type="dxa"/>
            <w:vAlign w:val="center"/>
          </w:tcPr>
          <w:p w14:paraId="12DDED4E" w14:textId="025D36E2" w:rsidR="00973B3B" w:rsidRPr="00B55F73" w:rsidRDefault="00973B3B" w:rsidP="00973B3B">
            <w:pPr>
              <w:ind w:firstLineChars="0" w:firstLine="0"/>
              <w:jc w:val="center"/>
            </w:pPr>
            <w:r>
              <w:rPr>
                <w:rFonts w:hint="eastAsia"/>
              </w:rPr>
              <w:t>1.</w:t>
            </w:r>
            <w:r>
              <w:t>29</w:t>
            </w:r>
          </w:p>
        </w:tc>
      </w:tr>
      <w:tr w:rsidR="00B55F73" w:rsidRPr="00B55F73" w14:paraId="4BEAA898" w14:textId="77777777" w:rsidTr="00061F9B">
        <w:trPr>
          <w:trHeight w:val="428"/>
        </w:trPr>
        <w:tc>
          <w:tcPr>
            <w:tcW w:w="1296" w:type="dxa"/>
            <w:vMerge/>
          </w:tcPr>
          <w:p w14:paraId="10700104" w14:textId="77777777" w:rsidR="00B55F73" w:rsidRPr="00B55F73" w:rsidRDefault="00B55F73" w:rsidP="00B55F73">
            <w:pPr>
              <w:ind w:firstLineChars="0" w:firstLine="0"/>
            </w:pPr>
          </w:p>
        </w:tc>
        <w:tc>
          <w:tcPr>
            <w:tcW w:w="1676" w:type="dxa"/>
            <w:vAlign w:val="center"/>
          </w:tcPr>
          <w:p w14:paraId="33E3C02F" w14:textId="0D6F0D9C" w:rsidR="00B55F73" w:rsidRPr="00B55F73" w:rsidRDefault="00AD553F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650K</w:t>
            </w:r>
          </w:p>
        </w:tc>
        <w:tc>
          <w:tcPr>
            <w:tcW w:w="1701" w:type="dxa"/>
            <w:vAlign w:val="center"/>
          </w:tcPr>
          <w:p w14:paraId="43509AB9" w14:textId="5324969E" w:rsidR="00AD553F" w:rsidRPr="00B55F73" w:rsidRDefault="00AD553F" w:rsidP="00AD553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 w:rsidR="002C355C">
              <w:rPr>
                <w:rFonts w:hint="eastAsia"/>
              </w:rPr>
              <w:t>4</w:t>
            </w:r>
            <w:r w:rsidR="002C355C">
              <w:t>.0</w:t>
            </w:r>
          </w:p>
        </w:tc>
        <w:tc>
          <w:tcPr>
            <w:tcW w:w="1985" w:type="dxa"/>
            <w:vAlign w:val="center"/>
          </w:tcPr>
          <w:p w14:paraId="064C8846" w14:textId="46017D07" w:rsidR="002C355C" w:rsidRPr="00B55F73" w:rsidRDefault="002C355C" w:rsidP="002C355C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.16</w:t>
            </w:r>
          </w:p>
        </w:tc>
        <w:tc>
          <w:tcPr>
            <w:tcW w:w="2126" w:type="dxa"/>
            <w:vAlign w:val="center"/>
          </w:tcPr>
          <w:p w14:paraId="41148978" w14:textId="592E7C33" w:rsidR="00B55F73" w:rsidRPr="00B55F73" w:rsidRDefault="002C355C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30</w:t>
            </w:r>
          </w:p>
        </w:tc>
      </w:tr>
      <w:tr w:rsidR="00B55F73" w:rsidRPr="00B55F73" w14:paraId="2F79942B" w14:textId="77777777" w:rsidTr="00061F9B">
        <w:trPr>
          <w:trHeight w:val="428"/>
        </w:trPr>
        <w:tc>
          <w:tcPr>
            <w:tcW w:w="1296" w:type="dxa"/>
            <w:vMerge/>
          </w:tcPr>
          <w:p w14:paraId="0452AD8F" w14:textId="77777777" w:rsidR="00B55F73" w:rsidRPr="00B55F73" w:rsidRDefault="00B55F73" w:rsidP="00B55F73">
            <w:pPr>
              <w:ind w:firstLineChars="0" w:firstLine="0"/>
            </w:pPr>
          </w:p>
        </w:tc>
        <w:tc>
          <w:tcPr>
            <w:tcW w:w="1676" w:type="dxa"/>
            <w:vAlign w:val="center"/>
          </w:tcPr>
          <w:p w14:paraId="72D8EE5C" w14:textId="20FE380F" w:rsidR="00B55F73" w:rsidRPr="00B55F73" w:rsidRDefault="00973B3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.62K</w:t>
            </w:r>
          </w:p>
        </w:tc>
        <w:tc>
          <w:tcPr>
            <w:tcW w:w="1701" w:type="dxa"/>
            <w:vAlign w:val="center"/>
          </w:tcPr>
          <w:p w14:paraId="073D2E18" w14:textId="59D56896" w:rsidR="00B55F73" w:rsidRPr="00B55F73" w:rsidRDefault="00973B3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.8</w:t>
            </w:r>
          </w:p>
        </w:tc>
        <w:tc>
          <w:tcPr>
            <w:tcW w:w="1985" w:type="dxa"/>
            <w:vAlign w:val="center"/>
          </w:tcPr>
          <w:p w14:paraId="511E0D22" w14:textId="04013135" w:rsidR="00B55F73" w:rsidRPr="00B55F73" w:rsidRDefault="00973B3B" w:rsidP="00061F9B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2126" w:type="dxa"/>
            <w:vAlign w:val="center"/>
          </w:tcPr>
          <w:p w14:paraId="08EAB6F5" w14:textId="4EC898AF" w:rsidR="00973B3B" w:rsidRPr="00B55F73" w:rsidRDefault="00973B3B" w:rsidP="00973B3B">
            <w:pPr>
              <w:ind w:firstLineChars="0" w:firstLine="0"/>
              <w:jc w:val="center"/>
            </w:pPr>
            <w:r>
              <w:rPr>
                <w:rFonts w:hint="eastAsia"/>
              </w:rPr>
              <w:t>1.</w:t>
            </w:r>
            <w:r>
              <w:t>31</w:t>
            </w:r>
          </w:p>
        </w:tc>
      </w:tr>
    </w:tbl>
    <w:p w14:paraId="567B73C6" w14:textId="674F4768" w:rsidR="00797FEF" w:rsidRDefault="00141B81" w:rsidP="00141B81">
      <w:pPr>
        <w:ind w:firstLine="480"/>
      </w:pPr>
      <w:r>
        <w:rPr>
          <w:rFonts w:hint="eastAsia"/>
        </w:rPr>
        <w:t>频率为1kHz时，</w:t>
      </w:r>
      <w:r w:rsidRPr="00B55F73">
        <w:rPr>
          <w:rFonts w:hint="eastAsia"/>
        </w:rPr>
        <w:t>C</w:t>
      </w:r>
      <w:r w:rsidRPr="00B55F73">
        <w:rPr>
          <w:vertAlign w:val="subscript"/>
        </w:rPr>
        <w:t>2</w:t>
      </w:r>
      <w:r w:rsidRPr="00B55F73">
        <w:rPr>
          <w:rFonts w:hint="eastAsia"/>
        </w:rPr>
        <w:t>=0.</w:t>
      </w:r>
      <w:r>
        <w:t>1</w:t>
      </w:r>
      <w:r w:rsidRPr="00B55F73">
        <w:rPr>
          <w:rFonts w:hint="eastAsia"/>
        </w:rPr>
        <w:t>uF</w:t>
      </w:r>
      <w:r>
        <w:rPr>
          <w:rFonts w:hint="eastAsia"/>
        </w:rPr>
        <w:t>时，t</w:t>
      </w:r>
      <w:r>
        <w:rPr>
          <w:rFonts w:hint="eastAsia"/>
          <w:vertAlign w:val="subscript"/>
        </w:rPr>
        <w:t>r</w:t>
      </w:r>
      <w:r>
        <w:t>=1.31</w:t>
      </w:r>
      <w:r>
        <w:rPr>
          <w:rFonts w:hint="eastAsia"/>
        </w:rPr>
        <w:t>us，</w:t>
      </w:r>
    </w:p>
    <w:p w14:paraId="48EB3D73" w14:textId="20E28471" w:rsidR="00141B81" w:rsidRPr="00141B81" w:rsidRDefault="00141B81" w:rsidP="00141B81">
      <w:pPr>
        <w:ind w:firstLine="480"/>
        <w:rPr>
          <w:rFonts w:hint="eastAsia"/>
        </w:rPr>
      </w:pPr>
      <w:r>
        <w:rPr>
          <w:rFonts w:hint="eastAsia"/>
        </w:rPr>
        <w:t>频率为1kHz时，</w:t>
      </w:r>
      <w:r w:rsidRPr="00B55F73">
        <w:rPr>
          <w:rFonts w:hint="eastAsia"/>
        </w:rPr>
        <w:t>C</w:t>
      </w:r>
      <w:r w:rsidRPr="00B55F73">
        <w:rPr>
          <w:vertAlign w:val="subscript"/>
        </w:rPr>
        <w:t>2</w:t>
      </w:r>
      <w:r w:rsidRPr="00B55F73">
        <w:rPr>
          <w:rFonts w:hint="eastAsia"/>
        </w:rPr>
        <w:t>=0.</w:t>
      </w:r>
      <w:r>
        <w:t>1</w:t>
      </w:r>
      <w:r w:rsidRPr="00B55F73">
        <w:rPr>
          <w:rFonts w:hint="eastAsia"/>
        </w:rPr>
        <w:t>uF</w:t>
      </w:r>
      <w:r>
        <w:rPr>
          <w:rFonts w:hint="eastAsia"/>
        </w:rPr>
        <w:t>时，t</w:t>
      </w:r>
      <w:r>
        <w:rPr>
          <w:rFonts w:hint="eastAsia"/>
          <w:vertAlign w:val="subscript"/>
        </w:rPr>
        <w:t>r</w:t>
      </w:r>
      <w:r>
        <w:t>=1.30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14:paraId="41AC0A78" w14:textId="520628BA" w:rsidR="00141B81" w:rsidRPr="00141B81" w:rsidRDefault="00141B81" w:rsidP="00141B81">
      <w:pPr>
        <w:pStyle w:val="2"/>
        <w:rPr>
          <w:rFonts w:hint="eastAsia"/>
        </w:rPr>
      </w:pPr>
      <w:bookmarkStart w:id="96" w:name="_Toc88517175"/>
      <w:r>
        <w:rPr>
          <w:rFonts w:hint="eastAsia"/>
        </w:rPr>
        <w:t>实验图像（对应表格）</w:t>
      </w:r>
      <w:bookmarkEnd w:id="96"/>
    </w:p>
    <w:p w14:paraId="3B63AC5D" w14:textId="36E934D1" w:rsidR="00442B58" w:rsidRPr="00442B58" w:rsidRDefault="00442B58" w:rsidP="00D34626">
      <w:pPr>
        <w:pStyle w:val="3"/>
      </w:pPr>
      <w:bookmarkStart w:id="97" w:name="_Toc88517176"/>
      <w:r w:rsidRPr="00B55F73">
        <w:rPr>
          <w:rFonts w:hint="eastAsia"/>
        </w:rPr>
        <w:t>C</w:t>
      </w:r>
      <w:r w:rsidRPr="00B55F73">
        <w:rPr>
          <w:vertAlign w:val="subscript"/>
        </w:rPr>
        <w:t>2</w:t>
      </w:r>
      <w:r w:rsidRPr="00B55F73">
        <w:rPr>
          <w:rFonts w:hint="eastAsia"/>
        </w:rPr>
        <w:t>=0.</w:t>
      </w:r>
      <w:r>
        <w:t>1</w:t>
      </w:r>
      <w:r w:rsidRPr="00B55F73">
        <w:rPr>
          <w:rFonts w:hint="eastAsia"/>
        </w:rPr>
        <w:t>uF</w:t>
      </w:r>
      <w:bookmarkEnd w:id="97"/>
    </w:p>
    <w:p w14:paraId="7822DAB0" w14:textId="37230B76" w:rsidR="000340CB" w:rsidRDefault="000340CB" w:rsidP="00B55F73">
      <w:pPr>
        <w:ind w:firstLine="480"/>
      </w:pPr>
      <w:r>
        <w:rPr>
          <w:noProof/>
        </w:rPr>
        <w:drawing>
          <wp:inline distT="0" distB="0" distL="0" distR="0" wp14:anchorId="29011D3A" wp14:editId="4A9A7465">
            <wp:extent cx="5273040" cy="31623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9CC4" w14:textId="299DAB3B" w:rsidR="000340CB" w:rsidRDefault="000340CB" w:rsidP="00B55F73">
      <w:pPr>
        <w:ind w:firstLine="480"/>
      </w:pPr>
    </w:p>
    <w:p w14:paraId="20BEBC58" w14:textId="47DDFC05" w:rsidR="000340CB" w:rsidRDefault="000340CB" w:rsidP="00B55F73">
      <w:pPr>
        <w:ind w:firstLine="480"/>
      </w:pPr>
      <w:r>
        <w:rPr>
          <w:noProof/>
        </w:rPr>
        <w:lastRenderedPageBreak/>
        <w:drawing>
          <wp:inline distT="0" distB="0" distL="0" distR="0" wp14:anchorId="007C9600" wp14:editId="4D81C150">
            <wp:extent cx="5273040" cy="31623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38D7" w14:textId="6EAB0350" w:rsidR="000340CB" w:rsidRDefault="000340CB" w:rsidP="00B55F73">
      <w:pPr>
        <w:ind w:firstLine="480"/>
      </w:pPr>
    </w:p>
    <w:p w14:paraId="31AB1996" w14:textId="422FEF73" w:rsidR="000340CB" w:rsidRDefault="000340CB" w:rsidP="00B55F73">
      <w:pPr>
        <w:ind w:firstLine="480"/>
      </w:pPr>
      <w:r>
        <w:rPr>
          <w:noProof/>
        </w:rPr>
        <w:drawing>
          <wp:inline distT="0" distB="0" distL="0" distR="0" wp14:anchorId="70E113AA" wp14:editId="572B103E">
            <wp:extent cx="5273040" cy="31623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F9C6" w14:textId="1AD80975" w:rsidR="00442B58" w:rsidRDefault="00442B58" w:rsidP="00B55F73">
      <w:pPr>
        <w:ind w:firstLine="480"/>
      </w:pPr>
    </w:p>
    <w:p w14:paraId="6CEF8FE3" w14:textId="77777777" w:rsidR="00442B58" w:rsidRDefault="00442B58" w:rsidP="00B55F73">
      <w:pPr>
        <w:ind w:firstLine="480"/>
      </w:pPr>
    </w:p>
    <w:p w14:paraId="0F565B0D" w14:textId="3D6FF51F" w:rsidR="000340CB" w:rsidRDefault="00442B58" w:rsidP="00D34626">
      <w:pPr>
        <w:pStyle w:val="3"/>
      </w:pPr>
      <w:bookmarkStart w:id="98" w:name="_Toc88517177"/>
      <w:r w:rsidRPr="00B55F73">
        <w:rPr>
          <w:rFonts w:hint="eastAsia"/>
        </w:rPr>
        <w:t>C</w:t>
      </w:r>
      <w:r w:rsidRPr="00B55F73">
        <w:rPr>
          <w:vertAlign w:val="subscript"/>
        </w:rPr>
        <w:t>2</w:t>
      </w:r>
      <w:r w:rsidRPr="00B55F73">
        <w:rPr>
          <w:rFonts w:hint="eastAsia"/>
        </w:rPr>
        <w:t>=0.01uF</w:t>
      </w:r>
      <w:bookmarkEnd w:id="98"/>
    </w:p>
    <w:p w14:paraId="7D01AAD8" w14:textId="40FAE221" w:rsidR="000340CB" w:rsidRDefault="000340CB" w:rsidP="00B55F73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E3FA0A" wp14:editId="37EC8134">
            <wp:extent cx="5273040" cy="31623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DE2F" w14:textId="05864D03" w:rsidR="000340CB" w:rsidRDefault="000340CB" w:rsidP="00B55F73">
      <w:pPr>
        <w:ind w:firstLine="480"/>
      </w:pPr>
    </w:p>
    <w:p w14:paraId="0C452BB5" w14:textId="794EB7D1" w:rsidR="000340CB" w:rsidRDefault="000340CB" w:rsidP="00B55F73">
      <w:pPr>
        <w:ind w:firstLine="480"/>
      </w:pPr>
      <w:r>
        <w:rPr>
          <w:noProof/>
        </w:rPr>
        <w:drawing>
          <wp:inline distT="0" distB="0" distL="0" distR="0" wp14:anchorId="5DB2665F" wp14:editId="7AF55389">
            <wp:extent cx="5273040" cy="31623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10D1" w14:textId="50B00028" w:rsidR="004F47C0" w:rsidRDefault="004F47C0" w:rsidP="004F47C0">
      <w:pPr>
        <w:pStyle w:val="2"/>
      </w:pPr>
      <w:bookmarkStart w:id="99" w:name="_Toc88517178"/>
      <w:r>
        <w:rPr>
          <w:rFonts w:hint="eastAsia"/>
        </w:rPr>
        <w:t>实验结果</w:t>
      </w:r>
      <w:bookmarkEnd w:id="99"/>
    </w:p>
    <w:p w14:paraId="5BEED093" w14:textId="525FCF7A" w:rsidR="004F47C0" w:rsidRDefault="004F47C0" w:rsidP="004F47C0">
      <w:pPr>
        <w:ind w:firstLine="480"/>
        <w:rPr>
          <w:rFonts w:hAnsi="楷体"/>
        </w:rPr>
      </w:pPr>
      <w:r w:rsidRPr="004F47C0">
        <w:rPr>
          <w:rFonts w:hAnsi="楷体" w:hint="eastAsia"/>
        </w:rPr>
        <w:t>方波的幅度由</w:t>
      </w:r>
      <w:r w:rsidRPr="004F47C0">
        <w:rPr>
          <w:rFonts w:hAnsi="楷体"/>
        </w:rPr>
        <w:t>+V</w:t>
      </w:r>
      <w:r w:rsidRPr="004F47C0">
        <w:rPr>
          <w:rFonts w:hAnsi="楷体"/>
          <w:vertAlign w:val="subscript"/>
        </w:rPr>
        <w:t>CC</w:t>
      </w:r>
      <w:r w:rsidRPr="004F47C0">
        <w:rPr>
          <w:rFonts w:hAnsi="楷体"/>
        </w:rPr>
        <w:t>和–V</w:t>
      </w:r>
      <w:r w:rsidRPr="004F47C0">
        <w:rPr>
          <w:rFonts w:hAnsi="楷体"/>
          <w:vertAlign w:val="subscript"/>
        </w:rPr>
        <w:t>EE</w:t>
      </w:r>
      <w:r w:rsidRPr="004F47C0">
        <w:rPr>
          <w:rFonts w:hAnsi="楷体"/>
        </w:rPr>
        <w:t>决定，小于它们1V左右；三角波幅度可由RP</w:t>
      </w:r>
      <w:r w:rsidRPr="004F47C0">
        <w:rPr>
          <w:rFonts w:hAnsi="楷体"/>
          <w:vertAlign w:val="subscript"/>
        </w:rPr>
        <w:t>1</w:t>
      </w:r>
      <w:r w:rsidRPr="004F47C0">
        <w:rPr>
          <w:rFonts w:hAnsi="楷体"/>
        </w:rPr>
        <w:t>进行调节，但会影响频率</w:t>
      </w:r>
      <w:r w:rsidRPr="004F47C0">
        <w:rPr>
          <w:rFonts w:hAnsi="楷体" w:hint="eastAsia"/>
        </w:rPr>
        <w:t>。</w:t>
      </w:r>
      <w:r w:rsidRPr="004F47C0">
        <w:rPr>
          <w:rFonts w:hAnsi="楷体"/>
        </w:rPr>
        <w:t>调节RP</w:t>
      </w:r>
      <w:r w:rsidRPr="004F47C0">
        <w:rPr>
          <w:rFonts w:hAnsi="楷体"/>
          <w:vertAlign w:val="subscript"/>
        </w:rPr>
        <w:t>2</w:t>
      </w:r>
      <w:r w:rsidRPr="004F47C0">
        <w:rPr>
          <w:rFonts w:hAnsi="楷体"/>
        </w:rPr>
        <w:t>，可调节频率，且不会影响三角波幅度，可用RP</w:t>
      </w:r>
      <w:r w:rsidRPr="004F47C0">
        <w:rPr>
          <w:rFonts w:hAnsi="楷体"/>
          <w:vertAlign w:val="subscript"/>
        </w:rPr>
        <w:t>2</w:t>
      </w:r>
      <w:r w:rsidRPr="004F47C0">
        <w:rPr>
          <w:rFonts w:hAnsi="楷体"/>
        </w:rPr>
        <w:t>实现频率微调，用C</w:t>
      </w:r>
      <w:r w:rsidRPr="004F47C0">
        <w:rPr>
          <w:rFonts w:hAnsi="楷体"/>
          <w:vertAlign w:val="subscript"/>
        </w:rPr>
        <w:t>2</w:t>
      </w:r>
      <w:r w:rsidRPr="004F47C0">
        <w:rPr>
          <w:rFonts w:hAnsi="楷体"/>
        </w:rPr>
        <w:t>改变频率范围。</w:t>
      </w:r>
    </w:p>
    <w:p w14:paraId="40A754EF" w14:textId="05522721" w:rsidR="00F85D12" w:rsidRDefault="00F85D12" w:rsidP="004F47C0">
      <w:pPr>
        <w:ind w:firstLine="482"/>
        <w:rPr>
          <w:rFonts w:hAnsi="楷体"/>
          <w:b/>
          <w:bCs/>
        </w:rPr>
      </w:pPr>
      <w:r w:rsidRPr="00F85D12">
        <w:rPr>
          <w:rFonts w:hAnsi="楷体" w:hint="eastAsia"/>
          <w:b/>
          <w:bCs/>
        </w:rPr>
        <w:t>误差分析：</w:t>
      </w:r>
    </w:p>
    <w:p w14:paraId="3BB3DAF4" w14:textId="75A1E235" w:rsidR="00F85D12" w:rsidRPr="00F85D12" w:rsidRDefault="00F85D12" w:rsidP="004F47C0">
      <w:pPr>
        <w:ind w:firstLine="480"/>
        <w:rPr>
          <w:rFonts w:hAnsi="楷体"/>
        </w:rPr>
      </w:pPr>
      <w:r w:rsidRPr="00F85D12">
        <w:rPr>
          <w:rFonts w:hAnsi="楷体" w:hint="eastAsia"/>
        </w:rPr>
        <w:t>测量</w:t>
      </w:r>
      <w:r>
        <w:rPr>
          <w:rFonts w:hAnsi="楷体" w:hint="eastAsia"/>
        </w:rPr>
        <w:t>存在</w:t>
      </w:r>
      <w:r w:rsidRPr="00F85D12">
        <w:rPr>
          <w:rFonts w:hAnsi="楷体" w:hint="eastAsia"/>
        </w:rPr>
        <w:t>误差和</w:t>
      </w:r>
      <w:r>
        <w:rPr>
          <w:rFonts w:hAnsi="楷体" w:hint="eastAsia"/>
        </w:rPr>
        <w:t>实验电路的局限性</w:t>
      </w:r>
      <w:r w:rsidRPr="00F85D12">
        <w:rPr>
          <w:rFonts w:hAnsi="楷体" w:hint="eastAsia"/>
        </w:rPr>
        <w:t>，</w:t>
      </w:r>
      <w:r>
        <w:rPr>
          <w:rFonts w:hAnsi="楷体" w:hint="eastAsia"/>
        </w:rPr>
        <w:t>输出的波形并不是标准的方波和三角波，而是有一些杂量，此外电容插入后需要等待一点时间才能达到稳定的频率，</w:t>
      </w:r>
      <w:r w:rsidR="00177DCD">
        <w:rPr>
          <w:rFonts w:hAnsi="楷体" w:hint="eastAsia"/>
        </w:rPr>
        <w:t>如果过早记录数据会导致误差。</w:t>
      </w:r>
    </w:p>
    <w:p w14:paraId="505492EF" w14:textId="2D02DB85" w:rsidR="0098163B" w:rsidRDefault="0098163B" w:rsidP="0098163B">
      <w:pPr>
        <w:pStyle w:val="1"/>
      </w:pPr>
      <w:bookmarkStart w:id="100" w:name="_Toc88517179"/>
      <w:r w:rsidRPr="0098163B">
        <w:rPr>
          <w:rFonts w:hint="eastAsia"/>
        </w:rPr>
        <w:t>实验小结</w:t>
      </w:r>
      <w:bookmarkEnd w:id="100"/>
    </w:p>
    <w:p w14:paraId="796C5022" w14:textId="77777777" w:rsidR="004F47C0" w:rsidRPr="003C38AF" w:rsidRDefault="004F47C0" w:rsidP="004F47C0">
      <w:pPr>
        <w:ind w:firstLine="480"/>
      </w:pPr>
      <w:r>
        <w:rPr>
          <w:rFonts w:hint="eastAsia"/>
        </w:rPr>
        <w:lastRenderedPageBreak/>
        <w:t>通过本次实验，我了解了如何通过放大器和电容去利用直流构造方波和三角波，通过调节滑动变阻器来调整方波频率和三角波幅值，调节电容来改变频率范围。电路比之前的实验更加复杂，考验了我的耐心和细心。</w:t>
      </w:r>
    </w:p>
    <w:sectPr w:rsidR="004F47C0" w:rsidRPr="003C38AF" w:rsidSect="00142400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1D65" w14:textId="77777777" w:rsidR="00595891" w:rsidRDefault="00595891" w:rsidP="00142400">
      <w:pPr>
        <w:ind w:firstLine="480"/>
      </w:pPr>
      <w:r>
        <w:separator/>
      </w:r>
    </w:p>
  </w:endnote>
  <w:endnote w:type="continuationSeparator" w:id="0">
    <w:p w14:paraId="69C65A94" w14:textId="77777777" w:rsidR="00595891" w:rsidRDefault="00595891" w:rsidP="001424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2C8FAA4-C558-481E-8BB1-F61998997976}"/>
    <w:embedBold r:id="rId2" w:subsetted="1" w:fontKey="{AF926D45-4342-4085-964F-D7B6A3C41B1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6A6205E4-284D-4D9A-8377-0A144F65D6D2}"/>
    <w:embedBold r:id="rId4" w:subsetted="1" w:fontKey="{F073090F-712F-4B3C-8BF7-73A941DA180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7FFA151-E2A4-4257-B44A-AC54B57DC84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537D0953-B6EA-42F5-9BB7-FA7D579D4804}"/>
    <w:embedBoldItalic r:id="rId7" w:fontKey="{3AB7F451-E7F2-49D2-AE94-6361F5D628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3BC" w14:textId="77777777" w:rsidR="00E940E2" w:rsidRDefault="00E940E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0141" w14:textId="77777777" w:rsidR="00E940E2" w:rsidRDefault="00E940E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AD4" w14:textId="77777777" w:rsidR="00E940E2" w:rsidRDefault="00E940E2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8DC" w14:textId="32985A84" w:rsidR="00E940E2" w:rsidRDefault="00E940E2">
    <w:pPr>
      <w:pStyle w:val="a9"/>
      <w:ind w:firstLine="360"/>
      <w:jc w:val="center"/>
    </w:pPr>
  </w:p>
  <w:p w14:paraId="2A2DFCA9" w14:textId="77777777" w:rsidR="00E940E2" w:rsidRDefault="00E940E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133194"/>
      <w:docPartObj>
        <w:docPartGallery w:val="Page Numbers (Bottom of Page)"/>
        <w:docPartUnique/>
      </w:docPartObj>
    </w:sdtPr>
    <w:sdtEndPr/>
    <w:sdtContent>
      <w:p w14:paraId="4E76801A" w14:textId="77777777" w:rsidR="00E940E2" w:rsidRDefault="00E940E2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1D4D5F" w14:textId="77777777" w:rsidR="00E940E2" w:rsidRDefault="00E940E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7451" w14:textId="77777777" w:rsidR="00595891" w:rsidRDefault="00595891" w:rsidP="00142400">
      <w:pPr>
        <w:ind w:firstLine="480"/>
      </w:pPr>
      <w:r>
        <w:separator/>
      </w:r>
    </w:p>
  </w:footnote>
  <w:footnote w:type="continuationSeparator" w:id="0">
    <w:p w14:paraId="10C76B17" w14:textId="77777777" w:rsidR="00595891" w:rsidRDefault="00595891" w:rsidP="001424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60E" w14:textId="77777777" w:rsidR="00E940E2" w:rsidRDefault="00E940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1D0D" w14:textId="77777777" w:rsidR="00E940E2" w:rsidRDefault="00E940E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7DB0" w14:textId="77777777" w:rsidR="00E940E2" w:rsidRDefault="00E940E2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7964" w14:textId="69A18089" w:rsidR="00E940E2" w:rsidRDefault="00E940E2">
    <w:pPr>
      <w:pStyle w:val="a7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626" w14:textId="3B1952D7" w:rsidR="00E940E2" w:rsidRDefault="00E940E2" w:rsidP="00142400">
    <w:pPr>
      <w:pStyle w:val="a7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AE1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71E4A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285170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CF64D7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B96EBC"/>
    <w:multiLevelType w:val="hybridMultilevel"/>
    <w:tmpl w:val="40B02376"/>
    <w:lvl w:ilvl="0" w:tplc="C1D82A62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873675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5046B4B"/>
    <w:multiLevelType w:val="hybridMultilevel"/>
    <w:tmpl w:val="3C32D8E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5252C9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6A7847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B07FEB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3E3A5C"/>
    <w:multiLevelType w:val="hybridMultilevel"/>
    <w:tmpl w:val="39802D3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C778EE"/>
    <w:multiLevelType w:val="hybridMultilevel"/>
    <w:tmpl w:val="7C2280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77742AF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DE6FEE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A774AC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7D7F74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5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</w:num>
  <w:num w:numId="11">
    <w:abstractNumId w:val="4"/>
  </w:num>
  <w:num w:numId="12">
    <w:abstractNumId w:val="0"/>
  </w:num>
  <w:num w:numId="13">
    <w:abstractNumId w:val="4"/>
    <w:lvlOverride w:ilvl="0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4"/>
  </w:num>
  <w:num w:numId="18">
    <w:abstractNumId w:val="13"/>
  </w:num>
  <w:num w:numId="19">
    <w:abstractNumId w:val="1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18"/>
    <w:rsid w:val="000046C9"/>
    <w:rsid w:val="00016529"/>
    <w:rsid w:val="0001685D"/>
    <w:rsid w:val="00032CA4"/>
    <w:rsid w:val="000340CB"/>
    <w:rsid w:val="00061F9B"/>
    <w:rsid w:val="000654DB"/>
    <w:rsid w:val="000C2C58"/>
    <w:rsid w:val="000F2267"/>
    <w:rsid w:val="0013578D"/>
    <w:rsid w:val="00141B81"/>
    <w:rsid w:val="00142400"/>
    <w:rsid w:val="00166EFB"/>
    <w:rsid w:val="001670D8"/>
    <w:rsid w:val="001670D9"/>
    <w:rsid w:val="00177DCD"/>
    <w:rsid w:val="00186D0E"/>
    <w:rsid w:val="001D0B12"/>
    <w:rsid w:val="001F6BCD"/>
    <w:rsid w:val="002064AA"/>
    <w:rsid w:val="00226D28"/>
    <w:rsid w:val="00245116"/>
    <w:rsid w:val="002650A5"/>
    <w:rsid w:val="00297299"/>
    <w:rsid w:val="002C0869"/>
    <w:rsid w:val="002C355C"/>
    <w:rsid w:val="002C359C"/>
    <w:rsid w:val="002D492B"/>
    <w:rsid w:val="002D5925"/>
    <w:rsid w:val="002E0D0B"/>
    <w:rsid w:val="002F26EB"/>
    <w:rsid w:val="002F5A8F"/>
    <w:rsid w:val="003078FC"/>
    <w:rsid w:val="00326EAE"/>
    <w:rsid w:val="00371651"/>
    <w:rsid w:val="00384541"/>
    <w:rsid w:val="00397F3E"/>
    <w:rsid w:val="003A2A56"/>
    <w:rsid w:val="003B5ACA"/>
    <w:rsid w:val="003C38AF"/>
    <w:rsid w:val="003C3C74"/>
    <w:rsid w:val="003C53D9"/>
    <w:rsid w:val="003C7AB3"/>
    <w:rsid w:val="003D1423"/>
    <w:rsid w:val="003D5C73"/>
    <w:rsid w:val="003F0128"/>
    <w:rsid w:val="003F0AE4"/>
    <w:rsid w:val="00442B58"/>
    <w:rsid w:val="00457D7B"/>
    <w:rsid w:val="00464F7C"/>
    <w:rsid w:val="00476273"/>
    <w:rsid w:val="00485432"/>
    <w:rsid w:val="0049779A"/>
    <w:rsid w:val="004D48F2"/>
    <w:rsid w:val="004E0930"/>
    <w:rsid w:val="004F4786"/>
    <w:rsid w:val="004F47C0"/>
    <w:rsid w:val="00516924"/>
    <w:rsid w:val="00526AB2"/>
    <w:rsid w:val="00561245"/>
    <w:rsid w:val="00561C3A"/>
    <w:rsid w:val="00595891"/>
    <w:rsid w:val="005E2A7F"/>
    <w:rsid w:val="00602C13"/>
    <w:rsid w:val="00611DA6"/>
    <w:rsid w:val="00650096"/>
    <w:rsid w:val="006504B7"/>
    <w:rsid w:val="00653DCE"/>
    <w:rsid w:val="0066042F"/>
    <w:rsid w:val="0066721D"/>
    <w:rsid w:val="00682EC7"/>
    <w:rsid w:val="00693241"/>
    <w:rsid w:val="006C2355"/>
    <w:rsid w:val="00725FD0"/>
    <w:rsid w:val="00727AB7"/>
    <w:rsid w:val="0075025C"/>
    <w:rsid w:val="007513DC"/>
    <w:rsid w:val="00752B1C"/>
    <w:rsid w:val="0078070A"/>
    <w:rsid w:val="00786C75"/>
    <w:rsid w:val="0079328F"/>
    <w:rsid w:val="00797FEF"/>
    <w:rsid w:val="007B02A5"/>
    <w:rsid w:val="007C4046"/>
    <w:rsid w:val="007C5372"/>
    <w:rsid w:val="007E6088"/>
    <w:rsid w:val="007E77A3"/>
    <w:rsid w:val="007F171E"/>
    <w:rsid w:val="0080080E"/>
    <w:rsid w:val="00815C5A"/>
    <w:rsid w:val="00834963"/>
    <w:rsid w:val="00840063"/>
    <w:rsid w:val="00840A8B"/>
    <w:rsid w:val="00845B0D"/>
    <w:rsid w:val="008A23B6"/>
    <w:rsid w:val="008D2278"/>
    <w:rsid w:val="008E0A9C"/>
    <w:rsid w:val="008E46DF"/>
    <w:rsid w:val="008E6DD6"/>
    <w:rsid w:val="00900266"/>
    <w:rsid w:val="00901A35"/>
    <w:rsid w:val="009069DF"/>
    <w:rsid w:val="00927741"/>
    <w:rsid w:val="00945838"/>
    <w:rsid w:val="009661D5"/>
    <w:rsid w:val="00973B3B"/>
    <w:rsid w:val="00977A28"/>
    <w:rsid w:val="0098163B"/>
    <w:rsid w:val="00A01287"/>
    <w:rsid w:val="00A11B42"/>
    <w:rsid w:val="00A508C2"/>
    <w:rsid w:val="00A71018"/>
    <w:rsid w:val="00A73A9A"/>
    <w:rsid w:val="00A842C5"/>
    <w:rsid w:val="00AB394B"/>
    <w:rsid w:val="00AB5406"/>
    <w:rsid w:val="00AD553F"/>
    <w:rsid w:val="00AD62DE"/>
    <w:rsid w:val="00AE6F45"/>
    <w:rsid w:val="00AF3051"/>
    <w:rsid w:val="00AF443D"/>
    <w:rsid w:val="00B03E15"/>
    <w:rsid w:val="00B23998"/>
    <w:rsid w:val="00B34AB1"/>
    <w:rsid w:val="00B358F2"/>
    <w:rsid w:val="00B52583"/>
    <w:rsid w:val="00B55F73"/>
    <w:rsid w:val="00B90615"/>
    <w:rsid w:val="00BA1B49"/>
    <w:rsid w:val="00BA28D6"/>
    <w:rsid w:val="00BB79FC"/>
    <w:rsid w:val="00BC70D2"/>
    <w:rsid w:val="00BD4A84"/>
    <w:rsid w:val="00C25A16"/>
    <w:rsid w:val="00C40DDD"/>
    <w:rsid w:val="00C522D3"/>
    <w:rsid w:val="00C75D3C"/>
    <w:rsid w:val="00C91D35"/>
    <w:rsid w:val="00CB15CB"/>
    <w:rsid w:val="00CD4F44"/>
    <w:rsid w:val="00CF5F61"/>
    <w:rsid w:val="00CF7D2E"/>
    <w:rsid w:val="00D23ADB"/>
    <w:rsid w:val="00D34626"/>
    <w:rsid w:val="00D764C6"/>
    <w:rsid w:val="00D91220"/>
    <w:rsid w:val="00D934BB"/>
    <w:rsid w:val="00DA1D07"/>
    <w:rsid w:val="00DC085B"/>
    <w:rsid w:val="00DE27CE"/>
    <w:rsid w:val="00DF4405"/>
    <w:rsid w:val="00E00B35"/>
    <w:rsid w:val="00E1074C"/>
    <w:rsid w:val="00E1677C"/>
    <w:rsid w:val="00E40049"/>
    <w:rsid w:val="00E4283D"/>
    <w:rsid w:val="00E5344A"/>
    <w:rsid w:val="00E5524A"/>
    <w:rsid w:val="00E600A6"/>
    <w:rsid w:val="00E60B4C"/>
    <w:rsid w:val="00E646FB"/>
    <w:rsid w:val="00E7339F"/>
    <w:rsid w:val="00E940E2"/>
    <w:rsid w:val="00E94568"/>
    <w:rsid w:val="00EA35CF"/>
    <w:rsid w:val="00EB1C70"/>
    <w:rsid w:val="00EC340E"/>
    <w:rsid w:val="00EE0A95"/>
    <w:rsid w:val="00EF0BD7"/>
    <w:rsid w:val="00F228A5"/>
    <w:rsid w:val="00F23C17"/>
    <w:rsid w:val="00F278AD"/>
    <w:rsid w:val="00F27C8A"/>
    <w:rsid w:val="00F34199"/>
    <w:rsid w:val="00F6200C"/>
    <w:rsid w:val="00F7109C"/>
    <w:rsid w:val="00F81A77"/>
    <w:rsid w:val="00F85D12"/>
    <w:rsid w:val="00FA24C2"/>
    <w:rsid w:val="00FA53F6"/>
    <w:rsid w:val="00FC13DD"/>
    <w:rsid w:val="00FC19D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3A581B"/>
  <w14:defaultImageDpi w14:val="32767"/>
  <w15:chartTrackingRefBased/>
  <w15:docId w15:val="{533D5FED-B732-4283-9CE2-C1692D4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199"/>
    <w:pPr>
      <w:widowControl w:val="0"/>
      <w:adjustRightInd w:val="0"/>
      <w:ind w:firstLineChars="200" w:firstLine="200"/>
      <w:jc w:val="both"/>
    </w:pPr>
    <w:rPr>
      <w:rFonts w:ascii="楷体" w:eastAsia="楷体" w:hAnsi="等线" w:cs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91D35"/>
    <w:pPr>
      <w:numPr>
        <w:numId w:val="2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28F"/>
    <w:pPr>
      <w:numPr>
        <w:numId w:val="11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C8A"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D35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9328F"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7C8A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rsid w:val="00E4283D"/>
    <w:pPr>
      <w:ind w:firstLine="420"/>
    </w:pPr>
  </w:style>
  <w:style w:type="table" w:styleId="a4">
    <w:name w:val="Table Grid"/>
    <w:basedOn w:val="a1"/>
    <w:uiPriority w:val="39"/>
    <w:rsid w:val="0016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419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A1B49"/>
    <w:rPr>
      <w:rFonts w:eastAsia="黑体" w:hAnsiTheme="majorHAnsi" w:cstheme="majorBidi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4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400"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2400"/>
  </w:style>
  <w:style w:type="paragraph" w:styleId="TOC2">
    <w:name w:val="toc 2"/>
    <w:basedOn w:val="a"/>
    <w:next w:val="a"/>
    <w:autoRedefine/>
    <w:uiPriority w:val="39"/>
    <w:unhideWhenUsed/>
    <w:rsid w:val="00142400"/>
    <w:pPr>
      <w:ind w:leftChars="200" w:left="420"/>
    </w:pPr>
  </w:style>
  <w:style w:type="character" w:styleId="ab">
    <w:name w:val="Hyperlink"/>
    <w:basedOn w:val="a0"/>
    <w:uiPriority w:val="99"/>
    <w:unhideWhenUsed/>
    <w:rsid w:val="0014240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27C8A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sid w:val="00F27C8A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F27C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7C8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网格型1"/>
    <w:basedOn w:val="a1"/>
    <w:next w:val="a4"/>
    <w:uiPriority w:val="59"/>
    <w:qFormat/>
    <w:rsid w:val="00B55F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CF5F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bo</dc:creator>
  <cp:keywords/>
  <dc:description/>
  <cp:lastModifiedBy>zhang zhibo</cp:lastModifiedBy>
  <cp:revision>21</cp:revision>
  <dcterms:created xsi:type="dcterms:W3CDTF">2021-11-01T09:11:00Z</dcterms:created>
  <dcterms:modified xsi:type="dcterms:W3CDTF">2021-11-29T10:43:00Z</dcterms:modified>
</cp:coreProperties>
</file>